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8603" w14:textId="3A659AC1" w:rsidR="00A969F7" w:rsidRPr="00F52C1D" w:rsidRDefault="00A969F7" w:rsidP="00A969F7">
      <w:pPr>
        <w:pStyle w:val="11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94887459"/>
      <w:r w:rsidRPr="00F52C1D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F52C1D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1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E88C7DD45D0480282186D4D2E755EFC"/>
          </w:placeholder>
        </w:sdtPr>
        <w:sdtEndPr>
          <w:rPr>
            <w:kern w:val="28"/>
          </w:rPr>
        </w:sdtEndPr>
        <w:sdtContent>
          <w:bookmarkEnd w:id="1"/>
          <w:r w:rsidR="00583F39">
            <w:rPr>
              <w:rFonts w:ascii="Times New Roman" w:hAnsi="Times New Roman" w:cs="Times New Roman"/>
              <w:b/>
              <w:sz w:val="22"/>
              <w:szCs w:val="22"/>
            </w:rPr>
            <w:t>000С</w:t>
          </w:r>
        </w:sdtContent>
      </w:sdt>
    </w:p>
    <w:p w14:paraId="0A02FA42" w14:textId="77777777" w:rsidR="00A969F7" w:rsidRPr="00F52C1D" w:rsidRDefault="00A969F7" w:rsidP="00A969F7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969F7" w:rsidRPr="00F52C1D" w14:paraId="38C1406D" w14:textId="77777777" w:rsidTr="004F3A64">
        <w:tc>
          <w:tcPr>
            <w:tcW w:w="4955" w:type="dxa"/>
          </w:tcPr>
          <w:p w14:paraId="2F476F4C" w14:textId="77777777" w:rsidR="00A969F7" w:rsidRPr="00A969F7" w:rsidRDefault="00AA6C29" w:rsidP="004F3A64">
            <w:pPr>
              <w:ind w:firstLine="567"/>
              <w:rPr>
                <w:rFonts w:cs="Times New Roman"/>
                <w:b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Город"/>
                <w:tag w:val="Город"/>
                <w:id w:val="426323333"/>
                <w:placeholder>
                  <w:docPart w:val="E35702E6B6F5480BA8A441EC8072CD1F"/>
                </w:placeholder>
              </w:sdtPr>
              <w:sdtEndPr>
                <w:rPr>
                  <w:color w:val="FF0000"/>
                </w:rPr>
              </w:sdtEndPr>
              <w:sdtContent>
                <w:r w:rsidR="00A969F7" w:rsidRPr="00A969F7">
                  <w:rPr>
                    <w:rFonts w:cs="Times New Roman"/>
                    <w:sz w:val="22"/>
                    <w:szCs w:val="22"/>
                  </w:rPr>
                  <w:t>г. Сочи</w:t>
                </w:r>
              </w:sdtContent>
            </w:sdt>
          </w:p>
        </w:tc>
        <w:sdt>
          <w:sdtPr>
            <w:rPr>
              <w:rFonts w:cs="Times New Roman"/>
              <w:b/>
              <w:sz w:val="22"/>
              <w:szCs w:val="22"/>
            </w:rPr>
            <w:alias w:val="Дата документа"/>
            <w:tag w:val="Дата документа"/>
            <w:id w:val="-1690675438"/>
            <w:placeholder>
              <w:docPart w:val="BFFA69BAF88E44AD897200391AA72DCA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62858EB9" w14:textId="0D6F477F" w:rsidR="00A969F7" w:rsidRPr="00EC38F3" w:rsidRDefault="00583F39" w:rsidP="00583F39">
                <w:pPr>
                  <w:ind w:firstLine="567"/>
                  <w:jc w:val="right"/>
                  <w:rPr>
                    <w:rFonts w:cs="Times New Roman"/>
                    <w:b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14:paraId="68D15AAE" w14:textId="77777777" w:rsidR="00A969F7" w:rsidRPr="00F52C1D" w:rsidRDefault="00A969F7" w:rsidP="00A969F7">
      <w:pPr>
        <w:pStyle w:val="a3"/>
        <w:ind w:firstLine="567"/>
        <w:rPr>
          <w:rFonts w:cs="Times New Roman"/>
          <w:sz w:val="22"/>
          <w:szCs w:val="22"/>
        </w:rPr>
      </w:pPr>
    </w:p>
    <w:bookmarkStart w:id="2" w:name="Организация"/>
    <w:p w14:paraId="4290B12F" w14:textId="7A66B06A" w:rsidR="00A969F7" w:rsidRPr="00F52C1D" w:rsidRDefault="00AA6C29" w:rsidP="00A969F7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A3A6A82C13F249E4A95EC171A5785D98"/>
          </w:placeholder>
        </w:sdtPr>
        <w:sdtEndPr/>
        <w:sdtContent>
          <w:bookmarkEnd w:id="2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-224463971"/>
              <w:placeholder>
                <w:docPart w:val="6F0DD629DA9642BB9FFE677151592092"/>
              </w:placeholder>
            </w:sdtPr>
            <w:sdtEndPr/>
            <w:sdtContent>
              <w:sdt>
                <w:sdtPr>
                  <w:rPr>
                    <w:rFonts w:cs="Times New Roman"/>
                    <w:sz w:val="22"/>
                    <w:szCs w:val="22"/>
                  </w:rPr>
                  <w:alias w:val="НОР Полное наименование"/>
                  <w:tag w:val="НОР Полное наименование"/>
                  <w:id w:val="1674761527"/>
                  <w:placeholder>
                    <w:docPart w:val="BC4A2AD10641440DAA9B42215907A69D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sz w:val="22"/>
                        <w:szCs w:val="22"/>
                      </w:rPr>
                      <w:alias w:val="НОР Полное наименование"/>
                      <w:tag w:val="НОР Полное наименование"/>
                      <w:id w:val="746464440"/>
                      <w:placeholder>
                        <w:docPart w:val="FD8414E5BFEE48B1869975317C3EC37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sz w:val="22"/>
                            <w:szCs w:val="22"/>
                          </w:rPr>
                          <w:alias w:val="НОР Полное наименование"/>
                          <w:tag w:val="НОР Полное наименование"/>
                          <w:id w:val="-1292746963"/>
                          <w:placeholder>
                            <w:docPart w:val="D58A5BFD3D3D42FB812B38694CB4CF8D"/>
                          </w:placeholder>
                        </w:sdtPr>
                        <w:sdtEndPr/>
                        <w:sdtContent>
                          <w:r w:rsidR="00A969F7" w:rsidRPr="00DF2ADC">
                            <w:rPr>
                              <w:rFonts w:cs="Times New Roman"/>
                              <w:sz w:val="22"/>
                              <w:szCs w:val="22"/>
                            </w:rPr>
                            <w:t>ООО «Арбат Отель Менеджмент»</w:t>
                          </w:r>
                        </w:sdtContent>
                      </w:sdt>
                      <w:r w:rsidR="00A969F7" w:rsidRPr="00F52C1D">
                        <w:rPr>
                          <w:rFonts w:cs="Times New Roman"/>
                          <w:sz w:val="22"/>
                          <w:szCs w:val="22"/>
                        </w:rPr>
                        <w:t xml:space="preserve">, именуемое в дальнейшем «Продавец», в лице </w:t>
                      </w:r>
                      <w:sdt>
                        <w:sdtP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alias w:val="Должность"/>
                          <w:tag w:val="Должность"/>
                          <w:id w:val="43728289"/>
                          <w:placeholder>
                            <w:docPart w:val="0A98DCA092854EE3A741F955ADFCEF61"/>
                          </w:placeholder>
                        </w:sdtPr>
                        <w:sdtEndPr/>
                        <w:sdtContent>
                          <w:bookmarkStart w:id="3" w:name="ТекстовоеПоле1"/>
                          <w:r w:rsidR="00A969F7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ТекстовоеПоле1"/>
                                <w:enabled/>
                                <w:calcOnExit w:val="0"/>
                                <w:textInput>
                                  <w:default w:val="Директора филиала  ООО «Арбат Отель Менеджмент» в г. Сочи"/>
                                </w:textInput>
                              </w:ffData>
                            </w:fldChar>
                          </w:r>
                          <w:r w:rsidR="00A969F7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="00A969F7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</w:r>
                          <w:r w:rsidR="00A969F7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69F7">
                            <w:rPr>
                              <w:rFonts w:cs="Times New Roman"/>
                              <w:noProof/>
                              <w:color w:val="000000"/>
                              <w:sz w:val="22"/>
                              <w:szCs w:val="22"/>
                            </w:rPr>
                            <w:t>Директора филиала  ООО «Арбат Отель Менеджмент» в г. Сочи</w:t>
                          </w:r>
                          <w:r w:rsidR="00A969F7">
                            <w:rPr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bookmarkEnd w:id="3"/>
                        </w:sdtContent>
                      </w:sdt>
                      <w:r w:rsidR="00A969F7" w:rsidRPr="00F52C1D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bookmarkStart w:id="4" w:name="ПодписалСторона1"/>
                      <w:sdt>
                        <w:sdtPr>
                          <w:rPr>
                            <w:rFonts w:cs="Times New Roman"/>
                            <w:sz w:val="22"/>
                            <w:szCs w:val="22"/>
                          </w:rPr>
                          <w:alias w:val="Подписал с нашей стороны"/>
                          <w:tag w:val="Подписал с нашей стороны"/>
                          <w:id w:val="305132427"/>
                          <w:placeholder>
                            <w:docPart w:val="95B64853CF5B4AD4AFE4977AB69B55AA"/>
                          </w:placeholder>
                        </w:sdtPr>
                        <w:sdtEndPr/>
                        <w:sdtContent>
                          <w:bookmarkEnd w:id="4"/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Подписал с нашей стороны"/>
                              <w:tag w:val="Подписал с нашей стороны"/>
                              <w:id w:val="-1258982849"/>
                              <w:placeholder>
                                <w:docPart w:val="F228FBE09191436396837886B1EA5B67"/>
                              </w:placeholder>
                            </w:sdtPr>
                            <w:sdtEndPr/>
                            <w:sdtContent>
                              <w:r w:rsidR="00A969F7">
                                <w:rPr>
                                  <w:sz w:val="22"/>
                                  <w:szCs w:val="22"/>
                                </w:rPr>
                                <w:t>Ваитовой Ольги Левтеровны</w:t>
                              </w:r>
                            </w:sdtContent>
                          </w:sdt>
                        </w:sdtContent>
                      </w:sdt>
                      <w:r w:rsidR="00A969F7" w:rsidRPr="00F52C1D">
                        <w:rPr>
                          <w:rFonts w:cs="Times New Roman"/>
                          <w:color w:val="00000A"/>
                          <w:sz w:val="22"/>
                          <w:szCs w:val="22"/>
                        </w:rPr>
                        <w:t xml:space="preserve">, </w:t>
                      </w:r>
                      <w:r w:rsidR="00A969F7" w:rsidRPr="00F52C1D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действующего на основании </w:t>
                      </w:r>
                      <w:sdt>
                        <w:sdtP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alias w:val="Основание"/>
                          <w:tag w:val="Основание"/>
                          <w:id w:val="540561540"/>
                          <w:placeholder>
                            <w:docPart w:val="76E22486F0A84D659DEE1A8B08821C0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000000"/>
                                <w:sz w:val="22"/>
                                <w:szCs w:val="22"/>
                              </w:rPr>
                              <w:alias w:val="Основание"/>
                              <w:tag w:val="Основание"/>
                              <w:id w:val="1893152336"/>
                              <w:placeholder>
                                <w:docPart w:val="CCE522D0A04B4FE3BFBE41F85899D7B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alias w:val="Основание"/>
                                  <w:tag w:val="Основание"/>
                                  <w:id w:val="-1995714039"/>
                                  <w:placeholder>
                                    <w:docPart w:val="14CF5EAA6CCF4037A57F247B8887A0C9"/>
                                  </w:placeholder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Доверенности № 01/24 от 12.01.2024</w:t>
                                  </w:r>
                                  <w:bookmarkStart w:id="5" w:name="_GoBack"/>
                                  <w:bookmarkEnd w:id="5"/>
                                  <w:r w:rsidR="00A969F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969F7" w:rsidRPr="00DF2AD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="00A969F7" w:rsidRPr="00F52C1D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, с одной стороны, и гр.</w:t>
                      </w:r>
                      <w:bookmarkStart w:id="6" w:name="Контрагент"/>
                      <w:r w:rsidR="00A969F7" w:rsidRPr="00F52C1D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Times New Roman"/>
                            <w:sz w:val="22"/>
                            <w:szCs w:val="22"/>
                          </w:rPr>
                          <w:alias w:val="КА Полное наименование"/>
                          <w:tag w:val="КА Полное наименование"/>
                          <w:id w:val="2032682700"/>
                          <w:placeholder>
                            <w:docPart w:val="3DEBABE741884E00B96BEA26E1332BF5"/>
                          </w:placeholder>
                        </w:sdtPr>
                        <w:sdtEndPr/>
                        <w:sdtContent>
                          <w:bookmarkEnd w:id="6"/>
                          <w:r w:rsidR="00000627" w:rsidRPr="00000627">
                            <w:rPr>
                              <w:rFonts w:cs="Times New Roman"/>
                              <w:b/>
                              <w:sz w:val="22"/>
                              <w:szCs w:val="22"/>
                            </w:rPr>
                            <w:t>ФИО заказчика</w:t>
                          </w:r>
                        </w:sdtContent>
                      </w:sdt>
                      <w:r w:rsidR="00A969F7" w:rsidRPr="00F52C1D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, именуемый(ая) в дальнейшем «Покупатель», с другой стороны заключили настоящий договор о нижеследующем</w:t>
                      </w:r>
                      <w:r w:rsidR="00A969F7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sdtContent>
                  </w:sdt>
                  <w:r w:rsidR="00A969F7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sdtContent>
              </w:sdt>
            </w:sdtContent>
          </w:sdt>
        </w:sdtContent>
      </w:sdt>
      <w:r w:rsidR="00A969F7" w:rsidRPr="00F52C1D">
        <w:rPr>
          <w:rFonts w:cs="Times New Roman"/>
          <w:color w:val="000000"/>
          <w:sz w:val="22"/>
          <w:szCs w:val="22"/>
        </w:rPr>
        <w:t>:</w:t>
      </w:r>
    </w:p>
    <w:p w14:paraId="43EA2819" w14:textId="77777777" w:rsidR="00A969F7" w:rsidRPr="00F52C1D" w:rsidRDefault="00A969F7" w:rsidP="00A969F7">
      <w:pPr>
        <w:rPr>
          <w:rFonts w:cs="Times New Roman"/>
          <w:sz w:val="22"/>
          <w:szCs w:val="22"/>
        </w:rPr>
      </w:pPr>
    </w:p>
    <w:p w14:paraId="091120A0" w14:textId="77777777" w:rsidR="00A969F7" w:rsidRPr="00F52C1D" w:rsidRDefault="00A969F7" w:rsidP="00A969F7">
      <w:pPr>
        <w:pStyle w:val="1"/>
        <w:numPr>
          <w:ilvl w:val="0"/>
          <w:numId w:val="2"/>
        </w:numPr>
        <w:ind w:firstLine="567"/>
        <w:jc w:val="center"/>
        <w:rPr>
          <w:rFonts w:cs="Times New Roman"/>
          <w:sz w:val="22"/>
          <w:szCs w:val="22"/>
        </w:rPr>
      </w:pPr>
      <w:r w:rsidRPr="00F52C1D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711D4FEC" w14:textId="77777777" w:rsidR="00A969F7" w:rsidRPr="00F52C1D" w:rsidRDefault="00A969F7" w:rsidP="00A969F7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 xml:space="preserve">По настоящему договору Продавец продает Покупателю «путевку» 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Pr="00DF2ADC">
        <w:rPr>
          <w:rFonts w:cs="Times New Roman"/>
          <w:kern w:val="28"/>
          <w:sz w:val="22"/>
          <w:szCs w:val="22"/>
        </w:rPr>
        <w:t xml:space="preserve">ALEAN FAMILY </w:t>
      </w:r>
      <w:r w:rsidRPr="00C74AA9">
        <w:rPr>
          <w:rFonts w:cs="Times New Roman"/>
          <w:kern w:val="28"/>
          <w:sz w:val="22"/>
          <w:szCs w:val="22"/>
        </w:rPr>
        <w:t xml:space="preserve"> </w:t>
      </w:r>
      <w:r w:rsidRPr="00DF2ADC">
        <w:rPr>
          <w:rFonts w:cs="Times New Roman"/>
          <w:kern w:val="28"/>
          <w:sz w:val="22"/>
          <w:szCs w:val="22"/>
        </w:rPr>
        <w:t xml:space="preserve">SPUTNIK </w:t>
      </w:r>
      <w:r>
        <w:rPr>
          <w:rFonts w:cs="Times New Roman"/>
          <w:kern w:val="28"/>
          <w:sz w:val="22"/>
          <w:szCs w:val="22"/>
        </w:rPr>
        <w:t>4</w:t>
      </w:r>
      <w:r>
        <w:rPr>
          <w:rFonts w:cs="Times New Roman"/>
          <w:noProof/>
          <w:kern w:val="28"/>
          <w:sz w:val="22"/>
          <w:szCs w:val="22"/>
        </w:rPr>
        <w:t>*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F52C1D">
        <w:rPr>
          <w:rFonts w:cs="Times New Roman"/>
          <w:color w:val="000000"/>
          <w:sz w:val="22"/>
          <w:szCs w:val="22"/>
        </w:rPr>
        <w:t xml:space="preserve"> расположенному по адресу: </w:t>
      </w:r>
      <w:r w:rsidRPr="00DF2ADC">
        <w:rPr>
          <w:rFonts w:cs="Times New Roman"/>
          <w:kern w:val="28"/>
          <w:sz w:val="22"/>
          <w:szCs w:val="22"/>
        </w:rPr>
        <w:t>г. Сочи, Новороссийское шоссе д. 17/1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F52C1D">
        <w:rPr>
          <w:rFonts w:cs="Times New Roman"/>
          <w:color w:val="000000"/>
          <w:sz w:val="22"/>
          <w:szCs w:val="22"/>
        </w:rPr>
        <w:t>(далее – Отель).</w:t>
      </w:r>
    </w:p>
    <w:p w14:paraId="0C8FFA9D" w14:textId="77777777" w:rsidR="00A969F7" w:rsidRPr="00F52C1D" w:rsidRDefault="00A969F7" w:rsidP="00A969F7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од «путевками» в целях данного договора следует понимать документ, подтверждающий право Покупателя и указанных им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</w:t>
      </w:r>
      <w:r w:rsidRPr="00F52C1D">
        <w:rPr>
          <w:rFonts w:cs="Times New Roman"/>
          <w:bCs/>
          <w:sz w:val="22"/>
          <w:szCs w:val="22"/>
        </w:rPr>
        <w:t xml:space="preserve">. </w:t>
      </w:r>
    </w:p>
    <w:p w14:paraId="0A8DFF7A" w14:textId="77777777" w:rsidR="00A969F7" w:rsidRPr="00F52C1D" w:rsidRDefault="00A969F7" w:rsidP="00A969F7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дств в кассу Продавца.</w:t>
      </w:r>
    </w:p>
    <w:p w14:paraId="048EA5C5" w14:textId="77777777" w:rsidR="00A969F7" w:rsidRPr="00F52C1D" w:rsidRDefault="00A969F7" w:rsidP="00A969F7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14:paraId="6F7A1DC0" w14:textId="77777777" w:rsidR="00A969F7" w:rsidRPr="00F52C1D" w:rsidRDefault="00A969F7" w:rsidP="00A969F7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14:paraId="3AD44EE1" w14:textId="77777777" w:rsidR="00A969F7" w:rsidRPr="00F52C1D" w:rsidRDefault="00A969F7" w:rsidP="00A969F7">
      <w:pPr>
        <w:pStyle w:val="a3"/>
        <w:ind w:left="567"/>
        <w:rPr>
          <w:rFonts w:cs="Times New Roman"/>
          <w:sz w:val="22"/>
          <w:szCs w:val="22"/>
        </w:rPr>
      </w:pPr>
    </w:p>
    <w:p w14:paraId="7DE2D897" w14:textId="77777777" w:rsidR="00A969F7" w:rsidRPr="00F52C1D" w:rsidRDefault="00A969F7" w:rsidP="00A969F7">
      <w:pPr>
        <w:pStyle w:val="a3"/>
        <w:numPr>
          <w:ilvl w:val="0"/>
          <w:numId w:val="2"/>
        </w:numPr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ПРАВА И ОБЯЗАННОСТИ СТОРОН</w:t>
      </w:r>
    </w:p>
    <w:p w14:paraId="029C044F" w14:textId="77777777" w:rsidR="00A969F7" w:rsidRPr="00F52C1D" w:rsidRDefault="00A969F7" w:rsidP="00A969F7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окупатель обязан:</w:t>
      </w:r>
    </w:p>
    <w:p w14:paraId="365DEA18" w14:textId="77777777" w:rsidR="00A969F7" w:rsidRPr="00F52C1D" w:rsidRDefault="00A969F7" w:rsidP="00A969F7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Исполнять положения настоящего договора.</w:t>
      </w:r>
    </w:p>
    <w:p w14:paraId="4BEA78AE" w14:textId="77777777" w:rsidR="00A969F7" w:rsidRPr="00F52C1D" w:rsidRDefault="00A969F7" w:rsidP="00A969F7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Соблюдать правила проживания и поведения, действующие в Отеле.</w:t>
      </w:r>
    </w:p>
    <w:p w14:paraId="7D249382" w14:textId="77777777" w:rsidR="00A969F7" w:rsidRPr="00F52C1D" w:rsidRDefault="00A969F7" w:rsidP="00A969F7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расчеты с Продавцом в соответствии с разделом 3 настоящего договора.</w:t>
      </w:r>
    </w:p>
    <w:p w14:paraId="7F3BDC6E" w14:textId="77777777" w:rsidR="00A969F7" w:rsidRPr="00F52C1D" w:rsidRDefault="00A969F7" w:rsidP="00A969F7">
      <w:pPr>
        <w:pStyle w:val="a3"/>
        <w:numPr>
          <w:ilvl w:val="1"/>
          <w:numId w:val="2"/>
        </w:numPr>
        <w:tabs>
          <w:tab w:val="left" w:pos="-30"/>
          <w:tab w:val="left" w:pos="495"/>
        </w:tabs>
        <w:ind w:left="0" w:firstLine="567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родавец обязан:</w:t>
      </w:r>
    </w:p>
    <w:p w14:paraId="3684720E" w14:textId="77777777" w:rsidR="00A969F7" w:rsidRPr="00F52C1D" w:rsidRDefault="00A969F7" w:rsidP="00A969F7">
      <w:pPr>
        <w:pStyle w:val="a3"/>
        <w:numPr>
          <w:ilvl w:val="2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обслуживание Покупателя в объеме, установленном настоящим договором, приложениями и счетом.</w:t>
      </w:r>
    </w:p>
    <w:p w14:paraId="121853F0" w14:textId="5D91810D" w:rsidR="00A969F7" w:rsidRPr="00F52C1D" w:rsidRDefault="00981414" w:rsidP="00A969F7">
      <w:pPr>
        <w:pStyle w:val="a3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</w:t>
      </w:r>
      <w:r w:rsidR="00A969F7" w:rsidRPr="00F52C1D">
        <w:rPr>
          <w:rFonts w:cs="Times New Roman"/>
          <w:sz w:val="22"/>
          <w:szCs w:val="22"/>
        </w:rPr>
        <w:t>.</w:t>
      </w:r>
      <w:r w:rsidR="00A969F7" w:rsidRPr="00F52C1D">
        <w:rPr>
          <w:rFonts w:cs="Times New Roman"/>
          <w:b/>
          <w:sz w:val="22"/>
          <w:szCs w:val="22"/>
        </w:rPr>
        <w:t xml:space="preserve">       </w:t>
      </w:r>
      <w:r w:rsidR="00A969F7">
        <w:rPr>
          <w:rFonts w:cs="Times New Roman"/>
          <w:b/>
          <w:sz w:val="22"/>
          <w:szCs w:val="22"/>
        </w:rPr>
        <w:t xml:space="preserve">  </w:t>
      </w:r>
      <w:r w:rsidR="00A969F7" w:rsidRPr="00F52C1D">
        <w:rPr>
          <w:rFonts w:cs="Times New Roman"/>
          <w:b/>
          <w:sz w:val="22"/>
          <w:szCs w:val="22"/>
        </w:rPr>
        <w:t>Продавец вправе:</w:t>
      </w:r>
    </w:p>
    <w:p w14:paraId="4A58D14A" w14:textId="51D93B62" w:rsidR="00A969F7" w:rsidRPr="00F52C1D" w:rsidRDefault="00981414" w:rsidP="00A969F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</w:t>
      </w:r>
      <w:r w:rsidR="00A969F7" w:rsidRPr="00F52C1D">
        <w:rPr>
          <w:rFonts w:cs="Times New Roman"/>
          <w:sz w:val="22"/>
          <w:szCs w:val="22"/>
        </w:rPr>
        <w:t>.1.</w:t>
      </w:r>
      <w:r w:rsidR="00A969F7" w:rsidRPr="00F52C1D">
        <w:rPr>
          <w:rFonts w:cs="Times New Roman"/>
          <w:sz w:val="22"/>
          <w:szCs w:val="22"/>
        </w:rPr>
        <w:tab/>
        <w:t>В случае аннулирования путевки, незаезда, опоздания или отъезда Покупателя раннее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 Отеле.</w:t>
      </w:r>
    </w:p>
    <w:p w14:paraId="4C61D913" w14:textId="6A782472" w:rsidR="00A969F7" w:rsidRPr="00F52C1D" w:rsidRDefault="00A969F7" w:rsidP="00981414">
      <w:pPr>
        <w:pStyle w:val="a3"/>
        <w:numPr>
          <w:ilvl w:val="2"/>
          <w:numId w:val="4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В одностороннем порядке отказаться от исполнения договора, при нарушении Покупателем условий настоящего Договора и правил проживания, действующих в Отеле (в том числе, в случае неадекватного поведения Покупателя в период нахождения в Отеле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 Покупателю не осуществляется, возврат денежных средств Покупателю не производится.</w:t>
      </w:r>
    </w:p>
    <w:p w14:paraId="60D19BE5" w14:textId="77777777" w:rsidR="00A969F7" w:rsidRPr="00F52C1D" w:rsidRDefault="00A969F7" w:rsidP="00A969F7">
      <w:pPr>
        <w:pStyle w:val="a3"/>
        <w:ind w:left="567"/>
        <w:rPr>
          <w:rFonts w:cs="Times New Roman"/>
          <w:sz w:val="22"/>
          <w:szCs w:val="22"/>
        </w:rPr>
      </w:pPr>
    </w:p>
    <w:p w14:paraId="645692E8" w14:textId="33D00F1D" w:rsidR="00A969F7" w:rsidRPr="00F52C1D" w:rsidRDefault="00A969F7" w:rsidP="00981414">
      <w:pPr>
        <w:pStyle w:val="a3"/>
        <w:numPr>
          <w:ilvl w:val="0"/>
          <w:numId w:val="4"/>
        </w:numPr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СРОКИ И ПОРЯДОК РАСЧЕТОВ</w:t>
      </w:r>
    </w:p>
    <w:p w14:paraId="2D1B98DB" w14:textId="4F388A71" w:rsidR="00A969F7" w:rsidRPr="00F52C1D" w:rsidRDefault="00A969F7" w:rsidP="0011748C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1.</w:t>
      </w:r>
      <w:r w:rsidRPr="00F52C1D">
        <w:rPr>
          <w:rFonts w:cs="Times New Roman"/>
          <w:sz w:val="22"/>
          <w:szCs w:val="22"/>
        </w:rPr>
        <w:tab/>
        <w:t xml:space="preserve">Общая цена договора составляет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E6573DC82B0A43C5A08AD511322F63AE"/>
          </w:placeholder>
        </w:sdtPr>
        <w:sdtEndPr/>
        <w:sdtContent>
          <w:r w:rsidRPr="00F52C1D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726F0B" w:rsidRPr="00726F0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(</w:t>
          </w:r>
          <w:r w:rsidR="00583F39">
            <w:rPr>
              <w:rFonts w:cs="Times New Roman"/>
              <w:sz w:val="22"/>
              <w:szCs w:val="22"/>
            </w:rPr>
            <w:t xml:space="preserve">  </w:t>
          </w:r>
          <w:r w:rsidR="00726F0B" w:rsidRPr="00726F0B">
            <w:rPr>
              <w:rFonts w:cs="Times New Roman"/>
              <w:sz w:val="22"/>
              <w:szCs w:val="22"/>
            </w:rPr>
            <w:t xml:space="preserve"> </w:t>
          </w:r>
          <w:r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)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руб</w:t>
          </w:r>
        </w:sdtContent>
      </w:sdt>
      <w:r w:rsidRPr="00F52C1D">
        <w:rPr>
          <w:rFonts w:cs="Times New Roman"/>
          <w:sz w:val="22"/>
          <w:szCs w:val="22"/>
        </w:rPr>
        <w:t xml:space="preserve">.  Стоимость путевки актуальна на момент бронирования и заключения настоящего договора. Оплата забронированных и подтвержденных услуг должна производиться Покупателем в рублях в безналичной или наличной форме в полном объеме в течение 2-х банковских дней после выставления счета Продавцом. </w:t>
      </w:r>
      <w:r w:rsidRPr="004E39D3">
        <w:rPr>
          <w:rFonts w:cs="Times New Roman"/>
          <w:sz w:val="22"/>
          <w:szCs w:val="22"/>
        </w:rPr>
        <w:t>При этом 30% от стоимости услуг по настоящему договору, что составляет</w:t>
      </w:r>
      <w:r w:rsidRPr="0046363E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776402071"/>
          <w:placeholder>
            <w:docPart w:val="DF87905864524263A3A540EADFB20B79"/>
          </w:placeholder>
        </w:sdtPr>
        <w:sdtEndPr/>
        <w:sdtContent>
          <w:r w:rsidRPr="00F52C1D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8B4C13" w:rsidRPr="008B4C13">
            <w:rPr>
              <w:rFonts w:cs="Times New Roman"/>
              <w:kern w:val="28"/>
              <w:sz w:val="22"/>
              <w:szCs w:val="22"/>
            </w:rPr>
            <w:t xml:space="preserve">  </w:t>
          </w:r>
          <w:r w:rsidRPr="00F52C1D">
            <w:rPr>
              <w:rFonts w:cs="Times New Roman"/>
              <w:sz w:val="22"/>
              <w:szCs w:val="22"/>
            </w:rPr>
            <w:t>(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)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руб</w:t>
          </w:r>
        </w:sdtContent>
      </w:sdt>
      <w:r w:rsidRPr="00F52C1D">
        <w:rPr>
          <w:rFonts w:cs="Times New Roman"/>
          <w:sz w:val="22"/>
          <w:szCs w:val="22"/>
        </w:rPr>
        <w:t>.</w:t>
      </w:r>
      <w:r w:rsidRPr="001609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>00</w:t>
      </w:r>
      <w:r>
        <w:rPr>
          <w:rFonts w:cs="Times New Roman"/>
          <w:sz w:val="22"/>
          <w:szCs w:val="22"/>
        </w:rPr>
        <w:t xml:space="preserve"> коп., </w:t>
      </w:r>
      <w:r w:rsidRPr="004E39D3">
        <w:rPr>
          <w:rFonts w:cs="Times New Roman"/>
          <w:sz w:val="22"/>
          <w:szCs w:val="22"/>
        </w:rPr>
        <w:t>вносится в порядке предоплаты. Оставшаяся сумма в размере 70 %, что составляет</w:t>
      </w:r>
      <w:r>
        <w:rPr>
          <w:rFonts w:cs="Times New Roman"/>
          <w:kern w:val="28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1426686548"/>
          <w:placeholder>
            <w:docPart w:val="E0DF790437A04328AB53DAD04CE6CA1D"/>
          </w:placeholder>
        </w:sdtPr>
        <w:sdtEndPr/>
        <w:sdtContent>
          <w:r w:rsidRPr="00F52C1D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Pr="00F52C1D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Pr="00F52C1D">
            <w:rPr>
              <w:rFonts w:cs="Times New Roman"/>
              <w:kern w:val="28"/>
              <w:sz w:val="22"/>
              <w:szCs w:val="22"/>
            </w:rPr>
          </w:r>
          <w:r w:rsidRPr="00F52C1D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Pr="00F52C1D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Pr="00F52C1D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Pr="00F52C1D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Pr="00F52C1D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Pr="00F52C1D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Pr="00F52C1D">
            <w:rPr>
              <w:rFonts w:cs="Times New Roman"/>
              <w:kern w:val="28"/>
              <w:sz w:val="22"/>
              <w:szCs w:val="22"/>
            </w:rPr>
            <w:fldChar w:fldCharType="end"/>
          </w:r>
          <w:r w:rsidRPr="00F52C1D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(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)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руб</w:t>
          </w:r>
        </w:sdtContent>
      </w:sdt>
      <w:r w:rsidRPr="00F52C1D">
        <w:rPr>
          <w:rFonts w:cs="Times New Roman"/>
          <w:sz w:val="22"/>
          <w:szCs w:val="22"/>
        </w:rPr>
        <w:t>.</w:t>
      </w:r>
      <w:r w:rsidRPr="001609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>00</w:t>
      </w:r>
      <w:r>
        <w:rPr>
          <w:rFonts w:cs="Times New Roman"/>
          <w:sz w:val="22"/>
          <w:szCs w:val="22"/>
        </w:rPr>
        <w:t xml:space="preserve"> коп.</w:t>
      </w:r>
      <w:r w:rsidRPr="00F52C1D">
        <w:rPr>
          <w:rFonts w:cs="Times New Roman"/>
          <w:sz w:val="22"/>
          <w:szCs w:val="22"/>
        </w:rPr>
        <w:t xml:space="preserve">  </w:t>
      </w:r>
      <w:r w:rsidRPr="004E39D3">
        <w:rPr>
          <w:rFonts w:cs="Times New Roman"/>
          <w:sz w:val="22"/>
          <w:szCs w:val="22"/>
        </w:rPr>
        <w:t>, вносится Покупателем в кассу Продавца  по приезду</w:t>
      </w:r>
      <w:r>
        <w:rPr>
          <w:rFonts w:cs="Times New Roman"/>
          <w:sz w:val="22"/>
          <w:szCs w:val="22"/>
        </w:rPr>
        <w:t xml:space="preserve">, </w:t>
      </w:r>
      <w:r w:rsidRPr="00F52C1D">
        <w:rPr>
          <w:rFonts w:cs="Times New Roman"/>
          <w:sz w:val="22"/>
          <w:szCs w:val="22"/>
        </w:rPr>
        <w:t>оплата счета должна быть произведена до начала предоставления услуг.</w:t>
      </w:r>
    </w:p>
    <w:p w14:paraId="16C3E114" w14:textId="77777777" w:rsidR="00A969F7" w:rsidRPr="00F52C1D" w:rsidRDefault="00A969F7" w:rsidP="00A969F7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2.</w:t>
      </w:r>
      <w:r w:rsidRPr="00F52C1D">
        <w:rPr>
          <w:rFonts w:cs="Times New Roman"/>
          <w:sz w:val="22"/>
          <w:szCs w:val="22"/>
        </w:rPr>
        <w:tab/>
        <w:t>Счет считается оплаченным при поступлении денежных средств на расчетный счет Продавца или поступления денежных средств в кассу Продавца.</w:t>
      </w:r>
    </w:p>
    <w:p w14:paraId="739E75BC" w14:textId="77777777" w:rsidR="00A969F7" w:rsidRPr="00F52C1D" w:rsidRDefault="00A969F7" w:rsidP="00A969F7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3.</w:t>
      </w:r>
      <w:r w:rsidRPr="00F52C1D">
        <w:rPr>
          <w:rFonts w:cs="Times New Roman"/>
          <w:sz w:val="22"/>
          <w:szCs w:val="22"/>
        </w:rPr>
        <w:tab/>
        <w:t>Оплата счета, в полном объеме означает ознакомление и согласие (акцепт оферты) с условиями настоящего договора, правилами проживания, действующими в Отеле.</w:t>
      </w:r>
    </w:p>
    <w:p w14:paraId="2117935A" w14:textId="77777777" w:rsidR="00A969F7" w:rsidRPr="00F52C1D" w:rsidRDefault="00A969F7" w:rsidP="00A969F7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4.</w:t>
      </w:r>
      <w:r w:rsidRPr="00F52C1D">
        <w:rPr>
          <w:rFonts w:cs="Times New Roman"/>
          <w:sz w:val="22"/>
          <w:szCs w:val="22"/>
        </w:rPr>
        <w:tab/>
        <w:t xml:space="preserve">Продавец имеет право отказать в размещении лиц, указанных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в случае не поступления денежных средств на расчетный счет или в кассу Продавца.</w:t>
      </w:r>
    </w:p>
    <w:p w14:paraId="207CA675" w14:textId="77777777" w:rsidR="00A969F7" w:rsidRPr="00F52C1D" w:rsidRDefault="00A969F7" w:rsidP="00A969F7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3.5.</w:t>
      </w:r>
      <w:r w:rsidRPr="00F52C1D">
        <w:rPr>
          <w:rFonts w:cs="Times New Roman"/>
          <w:sz w:val="22"/>
          <w:szCs w:val="22"/>
        </w:rPr>
        <w:tab/>
        <w:t>В случае не поступления оригинала договора к Продавцу, при наличии полной оплаты по счету, договор считается договором оферты, подписанным Покупателем.</w:t>
      </w:r>
    </w:p>
    <w:p w14:paraId="690AAA46" w14:textId="77777777" w:rsidR="00A969F7" w:rsidRPr="00F52C1D" w:rsidRDefault="00A969F7" w:rsidP="00A969F7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6.</w:t>
      </w:r>
      <w:r w:rsidRPr="00F52C1D">
        <w:rPr>
          <w:rFonts w:cs="Times New Roman"/>
          <w:sz w:val="22"/>
          <w:szCs w:val="22"/>
        </w:rPr>
        <w:tab/>
        <w:t xml:space="preserve">В случае несоблюдения условий и сроков оплаты Покупателем </w:t>
      </w:r>
      <w:r w:rsidRPr="00F52C1D">
        <w:rPr>
          <w:rFonts w:cs="Times New Roman"/>
          <w:bCs/>
          <w:sz w:val="22"/>
          <w:szCs w:val="22"/>
        </w:rPr>
        <w:t>до начала оказания услуг</w:t>
      </w:r>
      <w:r w:rsidRPr="00F52C1D">
        <w:rPr>
          <w:rFonts w:cs="Times New Roman"/>
          <w:b/>
          <w:bCs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договор считается незаключенным, и Продавец снимает с себя ответственность по выполнению обязательств по настоящему договору.</w:t>
      </w:r>
    </w:p>
    <w:p w14:paraId="59331C1D" w14:textId="77777777" w:rsidR="00A969F7" w:rsidRPr="00F52C1D" w:rsidRDefault="00A969F7" w:rsidP="00A969F7">
      <w:pPr>
        <w:pStyle w:val="a3"/>
        <w:tabs>
          <w:tab w:val="left" w:pos="0"/>
        </w:tabs>
        <w:rPr>
          <w:rFonts w:cs="Times New Roman"/>
          <w:color w:val="000000"/>
          <w:sz w:val="22"/>
          <w:szCs w:val="22"/>
        </w:rPr>
      </w:pPr>
    </w:p>
    <w:p w14:paraId="18CA78D4" w14:textId="77777777" w:rsidR="00A969F7" w:rsidRPr="00F52C1D" w:rsidRDefault="00A969F7" w:rsidP="00981414">
      <w:pPr>
        <w:pStyle w:val="a3"/>
        <w:numPr>
          <w:ilvl w:val="0"/>
          <w:numId w:val="4"/>
        </w:numPr>
        <w:tabs>
          <w:tab w:val="left" w:pos="426"/>
        </w:tabs>
        <w:jc w:val="center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2A8A0CE5" w14:textId="77777777" w:rsidR="00A969F7" w:rsidRPr="00F52C1D" w:rsidRDefault="00A969F7" w:rsidP="00A969F7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1.</w:t>
      </w:r>
      <w:r w:rsidRPr="00F52C1D">
        <w:rPr>
          <w:rFonts w:cs="Times New Roman"/>
          <w:sz w:val="22"/>
          <w:szCs w:val="22"/>
        </w:rPr>
        <w:tab/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0D1D89A8" w14:textId="77777777" w:rsidR="00A969F7" w:rsidRPr="00F52C1D" w:rsidRDefault="00A969F7" w:rsidP="00A969F7">
      <w:pPr>
        <w:pStyle w:val="a3"/>
        <w:shd w:val="clear" w:color="auto" w:fill="FFFFFF"/>
        <w:tabs>
          <w:tab w:val="left" w:pos="15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2.</w:t>
      </w:r>
      <w:r w:rsidRPr="00F52C1D">
        <w:rPr>
          <w:rFonts w:cs="Times New Roman"/>
          <w:sz w:val="22"/>
          <w:szCs w:val="22"/>
        </w:rPr>
        <w:tab/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4136AB0D" w14:textId="77777777" w:rsidR="00A969F7" w:rsidRPr="00F52C1D" w:rsidRDefault="00A969F7" w:rsidP="00A969F7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3.</w:t>
      </w:r>
      <w:r w:rsidRPr="00F52C1D">
        <w:rPr>
          <w:rFonts w:cs="Times New Roman"/>
          <w:sz w:val="22"/>
          <w:szCs w:val="22"/>
        </w:rPr>
        <w:tab/>
        <w:t>В случае нарушения правил поведения и проживания Покупателем (злоупотребление спиртными напитками, нецензурная брань, некорректное поведение и т.д.), 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694CF453" w14:textId="77777777" w:rsidR="00A969F7" w:rsidRDefault="00A969F7" w:rsidP="00A969F7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4.</w:t>
      </w:r>
      <w:r w:rsidRPr="00F52C1D">
        <w:rPr>
          <w:rFonts w:cs="Times New Roman"/>
          <w:sz w:val="22"/>
          <w:szCs w:val="22"/>
        </w:rPr>
        <w:tab/>
        <w:t>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</w:t>
      </w:r>
    </w:p>
    <w:p w14:paraId="484615DA" w14:textId="5CFD0A6A" w:rsidR="00A969F7" w:rsidRDefault="00A969F7" w:rsidP="00A969F7">
      <w:pPr>
        <w:shd w:val="clear" w:color="auto" w:fill="FFFFFF"/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4C2732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5.         В случае нарушения Покупателем правил проживания и поведения, действующих в Отеле, в случае причинения неудобства для других гостей, а также при наличии не погашенной задолженности за оказанные услуги по окончании срока пребывания в Отеле, Отель вправе отказать в предоставлении услуг и осуществить выселение Покупателя. В этом случае Покупатель будет включен в реестр лиц в отношении которых ограничено оказание услуг и продажа путевок в</w:t>
      </w:r>
      <w:r w:rsidRPr="0058572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ети 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>. Включение в указанный реестр, дает основания Отелям</w:t>
      </w:r>
      <w:r w:rsidRPr="00BD4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ети 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 xml:space="preserve"> для отказа Покупателю в будущем в приобретении услуг и путевок.</w:t>
      </w:r>
    </w:p>
    <w:p w14:paraId="0669757E" w14:textId="77777777" w:rsidR="00A969F7" w:rsidRDefault="00A969F7" w:rsidP="00A969F7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</w:p>
    <w:p w14:paraId="43C13625" w14:textId="72857F16" w:rsidR="00A969F7" w:rsidRPr="00F52C1D" w:rsidRDefault="00A969F7" w:rsidP="00A969F7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5. ОСОБЫЕ УСЛОВИЯ</w:t>
      </w:r>
    </w:p>
    <w:p w14:paraId="6646FD22" w14:textId="77777777" w:rsidR="00A969F7" w:rsidRPr="00F52C1D" w:rsidRDefault="00A969F7" w:rsidP="00A969F7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>5.1. В случае раннего либо позднего заезда Покупателя, в нарушение срока, указанного в путевке,</w:t>
      </w:r>
      <w:r>
        <w:rPr>
          <w:rFonts w:cs="Times New Roman"/>
          <w:color w:val="00000A"/>
          <w:kern w:val="0"/>
          <w:sz w:val="22"/>
          <w:szCs w:val="22"/>
        </w:rPr>
        <w:t xml:space="preserve"> незаезда,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по причинам от Продавца независящим, продление срока путевки, либо перерасч</w:t>
      </w:r>
      <w:r>
        <w:rPr>
          <w:rFonts w:cs="Times New Roman"/>
          <w:color w:val="00000A"/>
          <w:kern w:val="0"/>
          <w:sz w:val="22"/>
          <w:szCs w:val="22"/>
        </w:rPr>
        <w:t xml:space="preserve">ет ее стоимости не производится, </w:t>
      </w:r>
      <w:r w:rsidRPr="003B19DF">
        <w:rPr>
          <w:rFonts w:cs="Times New Roman"/>
          <w:color w:val="00000A"/>
          <w:kern w:val="0"/>
          <w:sz w:val="22"/>
          <w:szCs w:val="22"/>
        </w:rPr>
        <w:t>деньги за непрожитые дни не возвращаются.</w:t>
      </w:r>
    </w:p>
    <w:p w14:paraId="4C69FD6F" w14:textId="77777777" w:rsidR="00A969F7" w:rsidRPr="00F86A7E" w:rsidRDefault="00A969F7" w:rsidP="00A969F7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 xml:space="preserve">5.2. В случае раннего выезда Покупателя, в нарушение срока, указанного в путевке, Продавцом </w:t>
      </w:r>
      <w:r w:rsidRPr="00F86A7E">
        <w:rPr>
          <w:rFonts w:cs="Times New Roman"/>
          <w:color w:val="00000A"/>
          <w:kern w:val="0"/>
          <w:sz w:val="22"/>
          <w:szCs w:val="22"/>
        </w:rPr>
        <w:t>удерживается 100% стоимость за 1 сутки проживания. В ситуации, когда ранний выезд Покупателя был вызван тяжелой болезнью либо смертью близких родственников, несчастным случаем личного характера, по усмотрению Продавца может производится возврат денежных средств за неиспользованные дни путевки.</w:t>
      </w:r>
    </w:p>
    <w:p w14:paraId="192C5D60" w14:textId="77777777" w:rsidR="00A969F7" w:rsidRPr="00F86A7E" w:rsidRDefault="00A969F7" w:rsidP="00A969F7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3. </w:t>
      </w:r>
      <w:r w:rsidRPr="00F86A7E">
        <w:rPr>
          <w:rFonts w:cs="Times New Roman"/>
          <w:sz w:val="22"/>
          <w:szCs w:val="22"/>
        </w:rPr>
        <w:t>Под аннулированием путевки понимается</w:t>
      </w:r>
      <w:r w:rsidRPr="00F86A7E">
        <w:rPr>
          <w:rFonts w:cs="Times New Roman"/>
          <w:b/>
          <w:sz w:val="22"/>
          <w:szCs w:val="22"/>
        </w:rPr>
        <w:t xml:space="preserve"> </w:t>
      </w:r>
      <w:r w:rsidRPr="00F86A7E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5606DB61" w14:textId="77777777" w:rsidR="00A969F7" w:rsidRPr="00F86A7E" w:rsidRDefault="00A969F7" w:rsidP="00A969F7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4. В случае аннуляции Покупателем путевки за 14 дней до даты заезда и </w:t>
      </w:r>
      <w:r>
        <w:rPr>
          <w:rFonts w:cs="Times New Roman"/>
          <w:color w:val="00000A"/>
          <w:kern w:val="0"/>
          <w:sz w:val="22"/>
          <w:szCs w:val="22"/>
        </w:rPr>
        <w:t>более</w:t>
      </w:r>
      <w:r w:rsidRPr="00F86A7E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601AF838" w14:textId="77777777" w:rsidR="00A969F7" w:rsidRPr="0046363E" w:rsidRDefault="00A969F7" w:rsidP="00A969F7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5. В случае аннуляции Покупателем путевки менее чем за 14 дней до даты заезда, Продавцом удерживается 30% от стоимости пут</w:t>
      </w:r>
      <w:r>
        <w:rPr>
          <w:rFonts w:cs="Times New Roman"/>
          <w:color w:val="00000A"/>
          <w:kern w:val="0"/>
          <w:sz w:val="22"/>
          <w:szCs w:val="22"/>
        </w:rPr>
        <w:t>евки, но не менее чем за одни сутки.</w:t>
      </w:r>
    </w:p>
    <w:p w14:paraId="05B17056" w14:textId="77777777" w:rsidR="00A969F7" w:rsidRPr="00F86A7E" w:rsidRDefault="00A969F7" w:rsidP="00A969F7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6. Условия аннуляции дополнительных услуг определяются действующими в Отеле Правилами либо Положением об аннуляции услуг.</w:t>
      </w:r>
    </w:p>
    <w:p w14:paraId="032F4D9E" w14:textId="77777777" w:rsidR="00A969F7" w:rsidRPr="00F86A7E" w:rsidRDefault="00A969F7" w:rsidP="00A969F7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7. В случае аннулирования Покупателем путевки </w:t>
      </w:r>
      <w:r w:rsidRPr="00F86A7E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), подтвержденным соответствующими документами, </w:t>
      </w:r>
      <w:r w:rsidRPr="00F86A7E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48C1469E" w14:textId="77777777" w:rsidR="00A969F7" w:rsidRPr="00F86A7E" w:rsidRDefault="00A969F7" w:rsidP="00A969F7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>5.8.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14385F7E" w14:textId="77777777" w:rsidR="0074533E" w:rsidRDefault="00A969F7" w:rsidP="00A969F7">
      <w:pPr>
        <w:ind w:firstLine="567"/>
        <w:jc w:val="both"/>
        <w:rPr>
          <w:rFonts w:cs="Times New Roman"/>
          <w:color w:val="00000A"/>
          <w:sz w:val="22"/>
          <w:szCs w:val="22"/>
        </w:rPr>
        <w:sectPr w:rsidR="0074533E" w:rsidSect="008A1821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283" w:footer="567" w:gutter="0"/>
          <w:cols w:space="720"/>
          <w:titlePg/>
          <w:docGrid w:linePitch="360"/>
        </w:sectPr>
      </w:pPr>
      <w:r w:rsidRPr="00F86A7E">
        <w:rPr>
          <w:rFonts w:cs="Times New Roman"/>
          <w:sz w:val="22"/>
          <w:szCs w:val="22"/>
        </w:rPr>
        <w:t xml:space="preserve">5.9. </w:t>
      </w:r>
      <w:r w:rsidRPr="00F86A7E">
        <w:rPr>
          <w:rFonts w:cs="Times New Roman"/>
          <w:color w:val="00000A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14:paraId="17A0F12A" w14:textId="77777777" w:rsidR="00A969F7" w:rsidRPr="00F52C1D" w:rsidRDefault="00A969F7" w:rsidP="00A969F7">
      <w:pPr>
        <w:pStyle w:val="a3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color w:val="00000A"/>
          <w:kern w:val="0"/>
          <w:sz w:val="22"/>
          <w:szCs w:val="22"/>
        </w:rPr>
        <w:lastRenderedPageBreak/>
        <w:t>6.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ДОПОЛНИТЕЛЬНЫЕ УСЛОВИЯ</w:t>
      </w:r>
    </w:p>
    <w:p w14:paraId="14509554" w14:textId="77777777" w:rsidR="00A969F7" w:rsidRPr="00F52C1D" w:rsidRDefault="00A969F7" w:rsidP="00A969F7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1. 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727D6C6A" w14:textId="77777777" w:rsidR="00A969F7" w:rsidRPr="00F52C1D" w:rsidRDefault="00A969F7" w:rsidP="00A969F7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2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50B5017D" w14:textId="1E84ECDE" w:rsidR="00A969F7" w:rsidRPr="00F52C1D" w:rsidRDefault="00981414" w:rsidP="00A969F7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3</w:t>
      </w:r>
      <w:r w:rsidR="00A969F7" w:rsidRPr="00F52C1D">
        <w:rPr>
          <w:rFonts w:cs="Times New Roman"/>
          <w:sz w:val="22"/>
          <w:szCs w:val="22"/>
        </w:rPr>
        <w:t>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4B06F04D" w14:textId="690584FA" w:rsidR="00A969F7" w:rsidRPr="00F52C1D" w:rsidRDefault="00981414" w:rsidP="00A969F7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4</w:t>
      </w:r>
      <w:r w:rsidR="00A969F7" w:rsidRPr="00F52C1D">
        <w:rPr>
          <w:rFonts w:cs="Times New Roman"/>
          <w:sz w:val="22"/>
          <w:szCs w:val="22"/>
        </w:rPr>
        <w:t>. Споры, не урегулированные путем переговоров, подлежат разрешению в судебном порядке, в соответствии с действующим законодательством РФ.</w:t>
      </w:r>
    </w:p>
    <w:p w14:paraId="643D9648" w14:textId="7C868E43" w:rsidR="00A969F7" w:rsidRPr="00F52C1D" w:rsidRDefault="00981414" w:rsidP="00A969F7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5</w:t>
      </w:r>
      <w:r w:rsidR="00A969F7" w:rsidRPr="00F52C1D">
        <w:rPr>
          <w:rFonts w:cs="Times New Roman"/>
          <w:sz w:val="22"/>
          <w:szCs w:val="22"/>
        </w:rPr>
        <w:t>. Все документы, присланные по факсу, электронной почте являются официальными документами, до момента обмена Сторонами оригиналами этих документов.</w:t>
      </w:r>
    </w:p>
    <w:p w14:paraId="29BB3FF8" w14:textId="5DBCB029" w:rsidR="00A969F7" w:rsidRPr="00F52C1D" w:rsidRDefault="00981414" w:rsidP="00A969F7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6</w:t>
      </w:r>
      <w:r w:rsidR="00A969F7" w:rsidRPr="00F52C1D">
        <w:rPr>
          <w:rFonts w:cs="Times New Roman"/>
          <w:sz w:val="22"/>
          <w:szCs w:val="22"/>
        </w:rPr>
        <w:t>. Настоящий договор составлен в двух подлинных, имеющих равную юридическую силу экземплярах, по одному экземпляру для каждой Стороны.</w:t>
      </w:r>
    </w:p>
    <w:p w14:paraId="0F91D195" w14:textId="2011A9DE" w:rsidR="00A969F7" w:rsidRDefault="00981414" w:rsidP="00A969F7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6.7</w:t>
      </w:r>
      <w:r w:rsidR="00A969F7" w:rsidRPr="00F52C1D">
        <w:rPr>
          <w:rFonts w:cs="Times New Roman"/>
          <w:sz w:val="22"/>
          <w:szCs w:val="22"/>
        </w:rPr>
        <w:t>. Все приложения к настоящему договору являются его неотъемлемой частью.</w:t>
      </w:r>
    </w:p>
    <w:p w14:paraId="552063D1" w14:textId="77777777" w:rsidR="00A969F7" w:rsidRDefault="00A969F7" w:rsidP="00A969F7">
      <w:pPr>
        <w:pStyle w:val="a3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6821F55A" w14:textId="16CD180D" w:rsidR="00A969F7" w:rsidRPr="00F52C1D" w:rsidRDefault="00A969F7" w:rsidP="00A969F7">
      <w:pPr>
        <w:pStyle w:val="a3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7. СРОК ДЕЙСТВИЯ ДОГОВОРА</w:t>
      </w:r>
    </w:p>
    <w:p w14:paraId="79CE6EAF" w14:textId="77777777" w:rsidR="00A969F7" w:rsidRDefault="00A969F7" w:rsidP="00A969F7">
      <w:pPr>
        <w:pStyle w:val="a3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7.1. Настоящий договор вступает в силу с момента подписания его обеими сторонами и действует до полного выполнения Сторонами своих обязательств по договору.</w:t>
      </w:r>
    </w:p>
    <w:p w14:paraId="7F792C7A" w14:textId="77777777" w:rsidR="00A969F7" w:rsidRPr="00F52C1D" w:rsidRDefault="00A969F7" w:rsidP="00A969F7">
      <w:pPr>
        <w:pStyle w:val="a3"/>
        <w:tabs>
          <w:tab w:val="left" w:pos="0"/>
          <w:tab w:val="left" w:pos="709"/>
        </w:tabs>
        <w:ind w:firstLine="567"/>
        <w:rPr>
          <w:rFonts w:cs="Times New Roman"/>
          <w:b/>
          <w:sz w:val="22"/>
          <w:szCs w:val="22"/>
        </w:rPr>
      </w:pPr>
    </w:p>
    <w:p w14:paraId="66AC3CBA" w14:textId="60AE642A" w:rsidR="00A969F7" w:rsidRPr="00F52C1D" w:rsidRDefault="00A969F7" w:rsidP="00A969F7">
      <w:pPr>
        <w:pStyle w:val="a3"/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8.</w:t>
      </w:r>
      <w:r w:rsidR="00981414" w:rsidRPr="00981414">
        <w:rPr>
          <w:rFonts w:cs="Times New Roman"/>
          <w:b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АДРЕСА, РЕКВИЗИТЫ И ПОДПИСИ СТОРОН</w:t>
      </w:r>
    </w:p>
    <w:p w14:paraId="78A2A7E0" w14:textId="77777777" w:rsidR="00A969F7" w:rsidRPr="00F52C1D" w:rsidRDefault="00A969F7" w:rsidP="00A969F7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W w:w="105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5220"/>
      </w:tblGrid>
      <w:tr w:rsidR="00A969F7" w:rsidRPr="00F52C1D" w14:paraId="7844BBA9" w14:textId="77777777" w:rsidTr="004F3A64"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F2354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172C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A969F7" w:rsidRPr="00F52C1D" w14:paraId="3232353C" w14:textId="77777777" w:rsidTr="004F3A6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CA9ED9647AD2474AA826D0B19C356A5D"/>
              </w:placeholder>
            </w:sdtPr>
            <w:sdtEndPr/>
            <w:sdtContent>
              <w:p w14:paraId="7FE049F0" w14:textId="77777777" w:rsidR="00A969F7" w:rsidRPr="00F52C1D" w:rsidRDefault="00A969F7" w:rsidP="004F3A64">
                <w:pPr>
                  <w:autoSpaceDE w:val="0"/>
                  <w:autoSpaceDN w:val="0"/>
                  <w:adjustRightInd w:val="0"/>
                  <w:spacing w:before="40" w:after="40" w:line="200" w:lineRule="exact"/>
                  <w:ind w:firstLine="567"/>
                  <w:rPr>
                    <w:rFonts w:cs="Times New Roman"/>
                    <w:b/>
                    <w:sz w:val="22"/>
                    <w:szCs w:val="22"/>
                  </w:rPr>
                </w:pPr>
                <w:r w:rsidRPr="00DF2ADC">
                  <w:rPr>
                    <w:rFonts w:cs="Times New Roman"/>
                    <w:b/>
                    <w:sz w:val="22"/>
                    <w:szCs w:val="22"/>
                  </w:rPr>
                  <w:t>ООО «Арбат Отель Менеджмент»</w:t>
                </w:r>
              </w:p>
            </w:sdtContent>
          </w:sdt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19D23BDDD36B492B9FADE249EE6378D2"/>
              </w:placeholder>
            </w:sdtPr>
            <w:sdtEndPr/>
            <w:sdtContent>
              <w:p w14:paraId="5A816CA7" w14:textId="77777777" w:rsidR="00A969F7" w:rsidRPr="00F52C1D" w:rsidRDefault="00A969F7" w:rsidP="004F3A64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ФИО (полностью)</w:t>
                </w:r>
              </w:p>
            </w:sdtContent>
          </w:sdt>
        </w:tc>
      </w:tr>
      <w:tr w:rsidR="00A969F7" w:rsidRPr="00F52C1D" w14:paraId="65CA5BAD" w14:textId="77777777" w:rsidTr="004F3A64"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4B310E38" w14:textId="4886F40A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Юридический адрес</w:t>
            </w:r>
            <w:r w:rsidRPr="00F52C1D">
              <w:rPr>
                <w:rFonts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Адрес"/>
                <w:tag w:val="НОР Адрес"/>
                <w:id w:val="-1773545046"/>
                <w:placeholder>
                  <w:docPart w:val="072FD8CAC34B436E87FCD1D76C42F49E"/>
                </w:placeholder>
              </w:sdtPr>
              <w:sdtEndPr/>
              <w:sdtContent>
                <w:r w:rsidR="001D4F50">
                  <w:rPr>
                    <w:sz w:val="22"/>
                    <w:szCs w:val="22"/>
                  </w:rPr>
                  <w:t>115280, РОССИЯ, Г. МОСКВА, ВН.ТЕР.Г. МУНИЦИПАЛЬНЫЙ ОКРУГ ДАНИЛОВСКИЙ, ЛЕНИНСКАЯ СЛОБОДА УЛ.,       Д. 26, ПОМЕЩ. XXXII-166, КОМ./ОФИС 1/48</w:t>
                </w:r>
              </w:sdtContent>
            </w:sdt>
          </w:p>
          <w:p w14:paraId="33FB68DD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0885BE7E5EEB4637AD8D099AB43AF833"/>
                </w:placeholder>
              </w:sdtPr>
              <w:sdtEndPr/>
              <w:sdtContent>
                <w:r w:rsidRPr="00DF2ADC">
                  <w:rPr>
                    <w:rFonts w:cs="Times New Roman"/>
                    <w:sz w:val="22"/>
                    <w:szCs w:val="22"/>
                  </w:rPr>
                  <w:t>1057748482824</w:t>
                </w:r>
              </w:sdtContent>
            </w:sdt>
          </w:p>
          <w:p w14:paraId="4EF2BD0D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7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072FD8CAC34B436E87FCD1D76C42F49E"/>
                </w:placeholder>
              </w:sdtPr>
              <w:sdtEndPr/>
              <w:sdtContent>
                <w:r w:rsidRPr="00DF2ADC">
                  <w:rPr>
                    <w:rFonts w:cs="Times New Roman"/>
                    <w:sz w:val="22"/>
                    <w:szCs w:val="22"/>
                  </w:rPr>
                  <w:t>7714619663</w:t>
                </w:r>
                <w:bookmarkEnd w:id="7"/>
              </w:sdtContent>
            </w:sdt>
          </w:p>
          <w:p w14:paraId="514B8299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8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072FD8CAC34B436E87FCD1D76C42F49E"/>
                </w:placeholder>
              </w:sdtPr>
              <w:sdtEndPr/>
              <w:sdtContent>
                <w:r w:rsidRPr="00DF2ADC">
                  <w:rPr>
                    <w:rFonts w:cs="Times New Roman"/>
                    <w:sz w:val="22"/>
                    <w:szCs w:val="22"/>
                  </w:rPr>
                  <w:t>231943001</w:t>
                </w:r>
                <w:bookmarkEnd w:id="8"/>
              </w:sdtContent>
            </w:sdt>
          </w:p>
          <w:p w14:paraId="58DE107B" w14:textId="77777777" w:rsidR="00A969F7" w:rsidRPr="00F52C1D" w:rsidRDefault="00AA6C29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CFFF39CE76D146E5829E8ECF7FE84165"/>
                </w:placeholder>
              </w:sdtPr>
              <w:sdtEndPr/>
              <w:sdtContent>
                <w:r w:rsidR="00A969F7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ООО «Арбат Отель Менеджмент» в г. Сочи"/>
                      </w:textInput>
                    </w:ffData>
                  </w:fldChar>
                </w:r>
                <w:r w:rsidR="00A969F7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A969F7">
                  <w:rPr>
                    <w:rFonts w:cs="Times New Roman"/>
                    <w:sz w:val="22"/>
                    <w:szCs w:val="22"/>
                  </w:rPr>
                </w:r>
                <w:r w:rsidR="00A969F7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A969F7">
                  <w:rPr>
                    <w:rFonts w:cs="Times New Roman"/>
                    <w:noProof/>
                    <w:sz w:val="22"/>
                    <w:szCs w:val="22"/>
                  </w:rPr>
                  <w:t>Филиал ООО «Арбат Отель Менеджмент» в г. Сочи</w:t>
                </w:r>
                <w:r w:rsidR="00A969F7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A2B23E9" w14:textId="77777777" w:rsidR="00A969F7" w:rsidRPr="00F52C1D" w:rsidRDefault="00AA6C29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106045748"/>
                <w:placeholder>
                  <w:docPart w:val="9874ED53F9B74DF8AEE8FEA3C70BA418"/>
                </w:placeholder>
              </w:sdtPr>
              <w:sdtEndPr/>
              <w:sdtContent>
                <w:r w:rsidR="00A969F7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A969F7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4024, г. Сочи, Новороссийское шоссе, д. 17/1, офис 1"/>
                      </w:textInput>
                    </w:ffData>
                  </w:fldChar>
                </w:r>
                <w:r w:rsidR="00A969F7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A969F7">
                  <w:rPr>
                    <w:rFonts w:cs="Times New Roman"/>
                    <w:sz w:val="22"/>
                    <w:szCs w:val="22"/>
                  </w:rPr>
                </w:r>
                <w:r w:rsidR="00A969F7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A969F7">
                  <w:rPr>
                    <w:rFonts w:cs="Times New Roman"/>
                    <w:noProof/>
                    <w:sz w:val="22"/>
                    <w:szCs w:val="22"/>
                  </w:rPr>
                  <w:t>354024, г. Сочи, Новороссийское шоссе, д. 17/1, офис 1</w:t>
                </w:r>
                <w:r w:rsidR="00A969F7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40D8AB2" w14:textId="6BF930DF" w:rsidR="00A969F7" w:rsidRPr="00F52C1D" w:rsidRDefault="00AA6C29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C1C344F0F2624AFDA47C1F9A8CE8F69F"/>
                </w:placeholder>
              </w:sdtPr>
              <w:sdtEndPr/>
              <w:sdtContent>
                <w:r w:rsidR="001B1B66" w:rsidRPr="001B1B66">
                  <w:rPr>
                    <w:rFonts w:cs="Times New Roman"/>
                    <w:sz w:val="22"/>
                    <w:szCs w:val="22"/>
                  </w:rPr>
                  <w:t>Банк: Юго-Западный Банк ПАО Сбербанк г. Ростов-на-Дону</w:t>
                </w:r>
              </w:sdtContent>
            </w:sdt>
          </w:p>
          <w:p w14:paraId="568E9B77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072FD8CAC34B436E87FCD1D76C42F49E"/>
                </w:placeholder>
              </w:sdtPr>
              <w:sdtEndPr/>
              <w:sdtContent>
                <w:bookmarkStart w:id="9" w:name="СчетОрганизация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Организация"/>
                      <w:enabled/>
                      <w:calcOnExit w:val="0"/>
                      <w:textInput>
                        <w:default w:val="40702810330060004266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40702810330060004266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9"/>
              </w:sdtContent>
            </w:sdt>
          </w:p>
          <w:p w14:paraId="37EF050A" w14:textId="16B44C32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D821CC9C8CB746AEBBC100BC6ABC01B0"/>
                </w:placeholder>
              </w:sdtPr>
              <w:sdtEndPr/>
              <w:sdtContent>
                <w:r w:rsidR="001B1B66">
                  <w:rPr>
                    <w:rFonts w:cs="Times New Roman"/>
                    <w:sz w:val="22"/>
                    <w:szCs w:val="22"/>
                  </w:rPr>
                  <w:t>301018106</w:t>
                </w:r>
                <w:r w:rsidRPr="00947CF0">
                  <w:rPr>
                    <w:rFonts w:cs="Times New Roman"/>
                    <w:sz w:val="22"/>
                    <w:szCs w:val="22"/>
                  </w:rPr>
                  <w:t>00000000602</w:t>
                </w:r>
              </w:sdtContent>
            </w:sdt>
          </w:p>
          <w:p w14:paraId="67A11E2E" w14:textId="638802AA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B8603CFFB1104B51946CD25F75793442"/>
                </w:placeholder>
              </w:sdtPr>
              <w:sdtEndPr/>
              <w:sdtContent>
                <w:r w:rsidR="001B1B66" w:rsidRPr="001B1B66">
                  <w:rPr>
                    <w:color w:val="000000"/>
                    <w:sz w:val="22"/>
                    <w:szCs w:val="22"/>
                    <w:shd w:val="clear" w:color="auto" w:fill="FFFFFF"/>
                  </w:rPr>
                  <w:t>046015602</w:t>
                </w:r>
              </w:sdtContent>
            </w:sdt>
          </w:p>
          <w:p w14:paraId="2B0FCAD7" w14:textId="77777777" w:rsidR="00A969F7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-1433508459"/>
                <w:placeholder>
                  <w:docPart w:val="9B1A4167AC78492AB831E91F36AA5CC2"/>
                </w:placeholder>
              </w:sdtPr>
              <w:sdtEndPr/>
              <w:sdtContent>
                <w:r w:rsidRPr="00947CF0">
                  <w:rPr>
                    <w:rFonts w:cs="Times New Roman"/>
                    <w:sz w:val="22"/>
                    <w:szCs w:val="22"/>
                  </w:rPr>
                  <w:t>8 (800) 2</w:t>
                </w:r>
                <w:r>
                  <w:rPr>
                    <w:rFonts w:cs="Times New Roman"/>
                    <w:sz w:val="22"/>
                    <w:szCs w:val="22"/>
                  </w:rPr>
                  <w:t>50</w:t>
                </w:r>
                <w:r w:rsidRPr="00947CF0">
                  <w:rPr>
                    <w:rFonts w:cs="Times New Roman"/>
                    <w:sz w:val="22"/>
                    <w:szCs w:val="22"/>
                  </w:rPr>
                  <w:t>-</w:t>
                </w:r>
                <w:r>
                  <w:rPr>
                    <w:rFonts w:cs="Times New Roman"/>
                    <w:sz w:val="22"/>
                    <w:szCs w:val="22"/>
                  </w:rPr>
                  <w:t>00</w:t>
                </w:r>
                <w:r w:rsidRPr="00947CF0">
                  <w:rPr>
                    <w:rFonts w:cs="Times New Roman"/>
                    <w:sz w:val="22"/>
                    <w:szCs w:val="22"/>
                  </w:rPr>
                  <w:t>-</w:t>
                </w:r>
                <w:r>
                  <w:rPr>
                    <w:rFonts w:cs="Times New Roman"/>
                    <w:sz w:val="22"/>
                    <w:szCs w:val="22"/>
                  </w:rPr>
                  <w:t>30</w:t>
                </w:r>
              </w:sdtContent>
            </w:sdt>
          </w:p>
          <w:p w14:paraId="17E564D0" w14:textId="3798206C" w:rsidR="00A969F7" w:rsidRPr="0028346F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28346F">
              <w:rPr>
                <w:rFonts w:cs="Times New Roman"/>
                <w:sz w:val="22"/>
                <w:szCs w:val="22"/>
              </w:rPr>
              <w:t>адрес эл.почты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B35789" w:rsidRPr="00B35789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565936B5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  <w:r w:rsidRPr="0028346F">
              <w:rPr>
                <w:rFonts w:cs="Times New Roman"/>
                <w:sz w:val="22"/>
                <w:szCs w:val="22"/>
              </w:rPr>
              <w:t>сайт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8346F">
              <w:rPr>
                <w:rFonts w:cs="Times New Roman"/>
                <w:sz w:val="22"/>
                <w:szCs w:val="22"/>
              </w:rPr>
              <w:t>sputnikresort.ru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C81D6A4" w14:textId="77777777" w:rsidR="00583F39" w:rsidRDefault="00583F39" w:rsidP="00583F3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F6D500D0278346909DEB6F6333203D5D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</w:p>
          <w:p w14:paraId="4C144A96" w14:textId="77777777" w:rsidR="00583F39" w:rsidRDefault="00583F39" w:rsidP="00583F3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аспорт серии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Серия "/>
                <w:tag w:val="Серия "/>
                <w:id w:val="1841585620"/>
                <w:placeholder>
                  <w:docPart w:val="B9527C34F07D4D16AFB384E083711DB8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№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Номер"/>
                <w:tag w:val="Номер"/>
                <w:id w:val="-1289044874"/>
                <w:placeholder>
                  <w:docPart w:val="B9527C34F07D4D16AFB384E083711DB8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</w:p>
          <w:p w14:paraId="417E43D2" w14:textId="77777777" w:rsidR="00583F39" w:rsidRDefault="00583F39" w:rsidP="00583F3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ыд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Дата выдачи"/>
                <w:tag w:val="Дата выдачи"/>
                <w:id w:val="490453023"/>
                <w:placeholder>
                  <w:docPart w:val="B9527C34F07D4D16AFB384E083711DB8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ем выдан"/>
                <w:tag w:val="Кем выдан"/>
                <w:id w:val="1829786670"/>
                <w:placeholder>
                  <w:docPart w:val="9935BE8611704980A9718D0D6C6BCCED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23FC9546" w14:textId="77777777" w:rsidR="00583F39" w:rsidRDefault="00583F39" w:rsidP="00583F3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л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Телефон"/>
                <w:tag w:val="Телефон"/>
                <w:id w:val="-1090303600"/>
                <w:placeholder>
                  <w:docPart w:val="224CEB0D1CC04A3D8A512B8BAFA11375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2BF76AEF" w14:textId="77777777" w:rsidR="00583F39" w:rsidRDefault="00583F39" w:rsidP="00583F3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Банковские реквизиты"/>
              <w:tag w:val="Банковские реквизиты"/>
              <w:id w:val="245691657"/>
              <w:placeholder>
                <w:docPart w:val="E3BF0A0D3B5C4740A97FC407A361D1CA"/>
              </w:placeholder>
            </w:sdtPr>
            <w:sdtEndPr/>
            <w:sdtContent>
              <w:p w14:paraId="4DCE17C2" w14:textId="77777777" w:rsidR="00583F39" w:rsidRDefault="00583F39" w:rsidP="00583F39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</w:t>
                </w:r>
              </w:p>
              <w:p w14:paraId="76724B82" w14:textId="77777777" w:rsidR="00583F39" w:rsidRDefault="00583F39" w:rsidP="00583F39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</w:t>
                </w:r>
              </w:p>
            </w:sdtContent>
          </w:sdt>
          <w:p w14:paraId="1DB938F2" w14:textId="710F216A" w:rsidR="00FE36E8" w:rsidRPr="00F52C1D" w:rsidRDefault="00FE36E8" w:rsidP="00583F3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969F7" w:rsidRPr="00F52C1D" w14:paraId="33FE7978" w14:textId="77777777" w:rsidTr="004F3A64">
        <w:trPr>
          <w:trHeight w:val="901"/>
        </w:trPr>
        <w:tc>
          <w:tcPr>
            <w:tcW w:w="5359" w:type="dxa"/>
            <w:tcBorders>
              <w:top w:val="single" w:sz="4" w:space="0" w:color="auto"/>
            </w:tcBorders>
          </w:tcPr>
          <w:p w14:paraId="1F2BEBCB" w14:textId="77777777" w:rsidR="00A969F7" w:rsidRDefault="00AA6C29" w:rsidP="004F3A64">
            <w:pPr>
              <w:spacing w:line="200" w:lineRule="exact"/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912430981"/>
                <w:placeholder>
                  <w:docPart w:val="D4900E8F412141CBBA1DCD666EAB6E75"/>
                </w:placeholder>
              </w:sdtPr>
              <w:sdtEndPr/>
              <w:sdtContent>
                <w:r w:rsidR="00A969F7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Директор филиала ООО «Арбат Отель Менеджмент» в г. </w:t>
                </w:r>
                <w:r w:rsidR="00A969F7">
                  <w:rPr>
                    <w:rFonts w:cs="Times New Roman"/>
                    <w:color w:val="00000A"/>
                    <w:sz w:val="22"/>
                    <w:szCs w:val="22"/>
                  </w:rPr>
                  <w:t>Сочи</w:t>
                </w:r>
              </w:sdtContent>
            </w:sdt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A969F7" w:rsidRPr="00F52C1D" w14:paraId="5DFA53DA" w14:textId="77777777" w:rsidTr="004F3A64">
              <w:tc>
                <w:tcPr>
                  <w:tcW w:w="2663" w:type="dxa"/>
                </w:tcPr>
                <w:p w14:paraId="73018C75" w14:textId="77777777" w:rsidR="00A969F7" w:rsidRPr="00F52C1D" w:rsidRDefault="00AA6C29" w:rsidP="004F3A64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rPr>
                      <w:rFonts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836887063"/>
                      <w:placeholder>
                        <w:docPart w:val="A3655B4C19C7414BB5359FA683BDBE44"/>
                      </w:placeholder>
                    </w:sdtPr>
                    <w:sdtEndPr/>
                    <w:sdtContent>
                      <w:sdt>
                        <w:sdtPr>
                          <w:alias w:val="Подписал с нашей стороны (ИОФ)"/>
                          <w:tag w:val="Подписал с нашей стороны (ИОФ)"/>
                          <w:id w:val="802974340"/>
                          <w:placeholder>
                            <w:docPart w:val="9AA7646077894E2F95418FDB0AE20EDC"/>
                          </w:placeholder>
                        </w:sdtPr>
                        <w:sdtEndPr/>
                        <w:sdtContent>
                          <w:r w:rsidR="00A969F7" w:rsidRPr="00C84BAC">
                            <w:rPr>
                              <w:rFonts w:cs="Times New Roman"/>
                              <w:color w:val="00000A"/>
                            </w:rPr>
                            <w:t xml:space="preserve">О.Л. </w:t>
                          </w:r>
                          <w:r w:rsidR="00A969F7" w:rsidRPr="00726F0B">
                            <w:rPr>
                              <w:rFonts w:cs="Times New Roman"/>
                              <w:color w:val="00000A"/>
                              <w:sz w:val="22"/>
                              <w:szCs w:val="22"/>
                            </w:rPr>
                            <w:t>Ваитова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1D7649CF" w14:textId="77777777" w:rsidR="00A969F7" w:rsidRPr="00F52C1D" w:rsidRDefault="00A969F7" w:rsidP="004F3A64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rPr>
                      <w:rFonts w:cs="Times New Roman"/>
                    </w:rPr>
                  </w:pPr>
                </w:p>
              </w:tc>
            </w:tr>
            <w:tr w:rsidR="00A969F7" w:rsidRPr="00F52C1D" w14:paraId="6E1353FF" w14:textId="77777777" w:rsidTr="004F3A64">
              <w:tc>
                <w:tcPr>
                  <w:tcW w:w="2663" w:type="dxa"/>
                </w:tcPr>
                <w:p w14:paraId="676FC13D" w14:textId="77777777" w:rsidR="00A969F7" w:rsidRPr="00F52C1D" w:rsidRDefault="00A969F7" w:rsidP="004F3A64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rPr>
                      <w:rFonts w:cs="Times New Roman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45552258" w14:textId="77777777" w:rsidR="00A969F7" w:rsidRPr="00F52C1D" w:rsidRDefault="00A969F7" w:rsidP="004F3A64">
                  <w:pPr>
                    <w:pStyle w:val="ConsPlusNormal"/>
                    <w:spacing w:line="200" w:lineRule="exact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52C1D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8A4928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3225768C" w14:textId="77777777" w:rsidR="00A969F7" w:rsidRDefault="00A969F7" w:rsidP="004F3A64"/>
          <w:tbl>
            <w:tblPr>
              <w:tblStyle w:val="a5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443"/>
            </w:tblGrid>
            <w:tr w:rsidR="00A969F7" w:rsidRPr="00F52C1D" w14:paraId="132DBE72" w14:textId="77777777" w:rsidTr="004F3A64">
              <w:trPr>
                <w:trHeight w:val="684"/>
              </w:trPr>
              <w:tc>
                <w:tcPr>
                  <w:tcW w:w="2663" w:type="dxa"/>
                </w:tcPr>
                <w:p w14:paraId="6241ABCE" w14:textId="77777777" w:rsidR="00A969F7" w:rsidRDefault="00A969F7" w:rsidP="004F3A6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  <w:p w14:paraId="0C68DA9A" w14:textId="791C5561" w:rsidR="00A969F7" w:rsidRPr="00F52C1D" w:rsidRDefault="00AA6C29" w:rsidP="004F3A6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  <w:sdt>
                    <w:sdtPr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alias w:val="ИОФ заказчика"/>
                      <w:tag w:val="ИОФ заказчика"/>
                      <w:id w:val="1168438054"/>
                      <w:placeholder>
                        <w:docPart w:val="1415B6E43256403DB9A03A5230F016B0"/>
                      </w:placeholder>
                    </w:sdtPr>
                    <w:sdtEndPr/>
                    <w:sdtContent>
                      <w:r w:rsidR="00583F3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И.О.Ф.</w:t>
                      </w:r>
                    </w:sdtContent>
                  </w:sdt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2D96F47A" w14:textId="77777777" w:rsidR="00A969F7" w:rsidRPr="00F52C1D" w:rsidRDefault="00A969F7" w:rsidP="004F3A6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A969F7" w:rsidRPr="00F52C1D" w14:paraId="64F8DD84" w14:textId="77777777" w:rsidTr="004F3A64">
              <w:tc>
                <w:tcPr>
                  <w:tcW w:w="2663" w:type="dxa"/>
                </w:tcPr>
                <w:p w14:paraId="5CEFD1E3" w14:textId="77777777" w:rsidR="00A969F7" w:rsidRPr="00F52C1D" w:rsidRDefault="00A969F7" w:rsidP="004F3A6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</w:tcPr>
                <w:p w14:paraId="7753CD53" w14:textId="77777777" w:rsidR="00A969F7" w:rsidRPr="00F52C1D" w:rsidRDefault="00A969F7" w:rsidP="004F3A6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56EE3D" w14:textId="77777777" w:rsidR="00A969F7" w:rsidRPr="00F52C1D" w:rsidRDefault="00A969F7" w:rsidP="004F3A64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14:paraId="4486CC3B" w14:textId="77777777" w:rsidR="00A969F7" w:rsidRPr="00F52C1D" w:rsidRDefault="00A969F7" w:rsidP="00A969F7">
      <w:pPr>
        <w:pStyle w:val="a3"/>
        <w:ind w:firstLine="567"/>
        <w:rPr>
          <w:rFonts w:cs="Times New Roman"/>
          <w:sz w:val="22"/>
          <w:szCs w:val="22"/>
        </w:rPr>
      </w:pPr>
    </w:p>
    <w:p w14:paraId="0EE02846" w14:textId="77777777" w:rsidR="00457614" w:rsidRDefault="00AA6C29"/>
    <w:sectPr w:rsidR="00457614" w:rsidSect="009D3A2F">
      <w:headerReference w:type="default" r:id="rId11"/>
      <w:footerReference w:type="default" r:id="rId12"/>
      <w:pgSz w:w="11906" w:h="16838"/>
      <w:pgMar w:top="426" w:right="567" w:bottom="709" w:left="85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B3BB" w14:textId="77777777" w:rsidR="00A94821" w:rsidRDefault="001377CF">
      <w:r>
        <w:separator/>
      </w:r>
    </w:p>
  </w:endnote>
  <w:endnote w:type="continuationSeparator" w:id="0">
    <w:p w14:paraId="144412C8" w14:textId="77777777" w:rsidR="00A94821" w:rsidRDefault="0013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74533E" w14:paraId="2D1553CA" w14:textId="77777777" w:rsidTr="0074533E">
      <w:trPr>
        <w:trHeight w:val="80"/>
      </w:trPr>
      <w:tc>
        <w:tcPr>
          <w:tcW w:w="2401" w:type="pct"/>
        </w:tcPr>
        <w:p w14:paraId="19DD6748" w14:textId="207A857C" w:rsidR="0074533E" w:rsidRDefault="0074533E" w:rsidP="00981414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  <w:lang w:val="en-US"/>
            </w:rPr>
            <w:t xml:space="preserve">    </w:t>
          </w:r>
          <w:r w:rsidRPr="006B4BBF">
            <w:rPr>
              <w:rFonts w:cs="Times New Roman"/>
            </w:rPr>
            <w:t>П</w:t>
          </w:r>
          <w:r w:rsidR="00981414">
            <w:rPr>
              <w:rFonts w:cs="Times New Roman"/>
            </w:rPr>
            <w:t>родавец</w:t>
          </w:r>
          <w:r w:rsidRPr="006B4BBF">
            <w:rPr>
              <w:rFonts w:cs="Times New Roman"/>
            </w:rPr>
            <w:t>____________________</w:t>
          </w:r>
        </w:p>
      </w:tc>
      <w:tc>
        <w:tcPr>
          <w:tcW w:w="200" w:type="pct"/>
        </w:tcPr>
        <w:p w14:paraId="5DD006FA" w14:textId="77777777" w:rsidR="0074533E" w:rsidRDefault="0074533E" w:rsidP="0074533E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10A88C26" w14:textId="32001F43" w:rsidR="0074533E" w:rsidRDefault="0074533E" w:rsidP="00981414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  <w:lang w:val="en-US"/>
            </w:rPr>
            <w:t xml:space="preserve">              </w:t>
          </w:r>
          <w:r w:rsidRPr="006B4BBF">
            <w:rPr>
              <w:rFonts w:cs="Times New Roman"/>
            </w:rPr>
            <w:t>П</w:t>
          </w:r>
          <w:r w:rsidR="00981414">
            <w:rPr>
              <w:rFonts w:cs="Times New Roman"/>
            </w:rPr>
            <w:t>окупатель</w:t>
          </w:r>
          <w:r w:rsidR="00981414" w:rsidRPr="006B4BBF">
            <w:rPr>
              <w:rFonts w:cs="Times New Roman"/>
            </w:rPr>
            <w:t>____________________</w:t>
          </w:r>
        </w:p>
      </w:tc>
    </w:tr>
  </w:tbl>
  <w:p w14:paraId="144A0FB9" w14:textId="77777777" w:rsidR="0074533E" w:rsidRDefault="007453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8A1821" w14:paraId="72B7E86D" w14:textId="77777777" w:rsidTr="002815E2">
      <w:trPr>
        <w:trHeight w:val="80"/>
      </w:trPr>
      <w:tc>
        <w:tcPr>
          <w:tcW w:w="2401" w:type="pct"/>
        </w:tcPr>
        <w:p w14:paraId="7348F358" w14:textId="77777777" w:rsidR="008A1821" w:rsidRDefault="008A1821" w:rsidP="008A1821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  <w:lang w:val="en-US"/>
            </w:rPr>
            <w:t xml:space="preserve">    </w:t>
          </w:r>
          <w:r w:rsidRPr="006B4BBF">
            <w:rPr>
              <w:rFonts w:cs="Times New Roman"/>
            </w:rPr>
            <w:t>П</w:t>
          </w:r>
          <w:r>
            <w:rPr>
              <w:rFonts w:cs="Times New Roman"/>
            </w:rPr>
            <w:t>родавец</w:t>
          </w:r>
          <w:r w:rsidRPr="006B4BBF">
            <w:rPr>
              <w:rFonts w:cs="Times New Roman"/>
            </w:rPr>
            <w:t>____________________</w:t>
          </w:r>
        </w:p>
      </w:tc>
      <w:tc>
        <w:tcPr>
          <w:tcW w:w="200" w:type="pct"/>
        </w:tcPr>
        <w:p w14:paraId="50AC6975" w14:textId="77777777" w:rsidR="008A1821" w:rsidRDefault="008A1821" w:rsidP="008A1821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01569C54" w14:textId="77777777" w:rsidR="008A1821" w:rsidRDefault="008A1821" w:rsidP="008A1821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  <w:lang w:val="en-US"/>
            </w:rPr>
            <w:t xml:space="preserve">              </w:t>
          </w:r>
          <w:r w:rsidRPr="006B4BBF">
            <w:rPr>
              <w:rFonts w:cs="Times New Roman"/>
            </w:rPr>
            <w:t>П</w:t>
          </w:r>
          <w:r>
            <w:rPr>
              <w:rFonts w:cs="Times New Roman"/>
            </w:rPr>
            <w:t>окупатель</w:t>
          </w:r>
          <w:r w:rsidRPr="006B4BBF">
            <w:rPr>
              <w:rFonts w:cs="Times New Roman"/>
            </w:rPr>
            <w:t>____________________</w:t>
          </w:r>
        </w:p>
      </w:tc>
    </w:tr>
  </w:tbl>
  <w:p w14:paraId="0255D2E5" w14:textId="77777777" w:rsidR="006B782C" w:rsidRPr="006B782C" w:rsidRDefault="00AA6C29" w:rsidP="006B78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6"/>
      <w:gridCol w:w="420"/>
      <w:gridCol w:w="5032"/>
    </w:tblGrid>
    <w:tr w:rsidR="0074533E" w14:paraId="76180F71" w14:textId="77777777" w:rsidTr="0074533E">
      <w:trPr>
        <w:trHeight w:val="80"/>
      </w:trPr>
      <w:tc>
        <w:tcPr>
          <w:tcW w:w="2401" w:type="pct"/>
        </w:tcPr>
        <w:p w14:paraId="6698DE1A" w14:textId="628087DD" w:rsidR="0074533E" w:rsidRDefault="0074533E" w:rsidP="0074533E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  <w:lang w:val="en-US"/>
            </w:rPr>
            <w:t xml:space="preserve">    </w:t>
          </w:r>
        </w:p>
      </w:tc>
      <w:tc>
        <w:tcPr>
          <w:tcW w:w="200" w:type="pct"/>
        </w:tcPr>
        <w:p w14:paraId="118D6B48" w14:textId="77777777" w:rsidR="0074533E" w:rsidRDefault="0074533E" w:rsidP="0074533E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795968D8" w14:textId="106A8BC4" w:rsidR="0074533E" w:rsidRDefault="0074533E" w:rsidP="0074533E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  <w:lang w:val="en-US"/>
            </w:rPr>
            <w:t xml:space="preserve">              </w:t>
          </w:r>
        </w:p>
      </w:tc>
    </w:tr>
  </w:tbl>
  <w:p w14:paraId="14154E53" w14:textId="77777777" w:rsidR="0074533E" w:rsidRDefault="0074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BB40" w14:textId="77777777" w:rsidR="00A94821" w:rsidRDefault="001377CF">
      <w:r>
        <w:separator/>
      </w:r>
    </w:p>
  </w:footnote>
  <w:footnote w:type="continuationSeparator" w:id="0">
    <w:p w14:paraId="16FEC28C" w14:textId="77777777" w:rsidR="00A94821" w:rsidRDefault="0013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37515"/>
      <w:docPartObj>
        <w:docPartGallery w:val="Page Numbers (Top of Page)"/>
        <w:docPartUnique/>
      </w:docPartObj>
    </w:sdtPr>
    <w:sdtEndPr/>
    <w:sdtContent>
      <w:p w14:paraId="4E04D01C" w14:textId="7D8075BD" w:rsidR="008A1821" w:rsidRDefault="008A18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29">
          <w:rPr>
            <w:noProof/>
          </w:rPr>
          <w:t>2</w:t>
        </w:r>
        <w:r>
          <w:fldChar w:fldCharType="end"/>
        </w:r>
      </w:p>
    </w:sdtContent>
  </w:sdt>
  <w:p w14:paraId="0D0E33BB" w14:textId="77777777" w:rsidR="008A1821" w:rsidRDefault="008A18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89431"/>
      <w:docPartObj>
        <w:docPartGallery w:val="Page Numbers (Top of Page)"/>
        <w:docPartUnique/>
      </w:docPartObj>
    </w:sdtPr>
    <w:sdtEndPr/>
    <w:sdtContent>
      <w:p w14:paraId="3D9477F0" w14:textId="5A8043A7" w:rsidR="008A1821" w:rsidRDefault="008A18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29">
          <w:rPr>
            <w:noProof/>
          </w:rPr>
          <w:t>3</w:t>
        </w:r>
        <w:r>
          <w:fldChar w:fldCharType="end"/>
        </w:r>
      </w:p>
    </w:sdtContent>
  </w:sdt>
  <w:p w14:paraId="03CA08BC" w14:textId="77777777" w:rsidR="008A1821" w:rsidRDefault="008A18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1E1A0F6C"/>
    <w:multiLevelType w:val="multilevel"/>
    <w:tmpl w:val="9BA44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K1NJZm9HvcR4KNbV++i4TnyPeav1ixkD2cXx760cXc52XhJO8QycXrQTbE88rwSvkFLDMf8s1LW7Id/ge5u+w==" w:salt="VneQEGKnBv0opJUZ1198mg==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D"/>
    <w:rsid w:val="00000627"/>
    <w:rsid w:val="000A329F"/>
    <w:rsid w:val="0011748C"/>
    <w:rsid w:val="001377CF"/>
    <w:rsid w:val="001B1B66"/>
    <w:rsid w:val="001D4F50"/>
    <w:rsid w:val="00245A9C"/>
    <w:rsid w:val="00312E92"/>
    <w:rsid w:val="003C53C3"/>
    <w:rsid w:val="00510A69"/>
    <w:rsid w:val="00583F39"/>
    <w:rsid w:val="00726F0B"/>
    <w:rsid w:val="0074533E"/>
    <w:rsid w:val="0075675D"/>
    <w:rsid w:val="008A1821"/>
    <w:rsid w:val="008B4C13"/>
    <w:rsid w:val="00981414"/>
    <w:rsid w:val="009A298E"/>
    <w:rsid w:val="009D3A2F"/>
    <w:rsid w:val="00A94821"/>
    <w:rsid w:val="00A969F7"/>
    <w:rsid w:val="00AA6C29"/>
    <w:rsid w:val="00B35789"/>
    <w:rsid w:val="00C156D2"/>
    <w:rsid w:val="00DB6EC8"/>
    <w:rsid w:val="00EC38F3"/>
    <w:rsid w:val="00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EE254C"/>
  <w15:chartTrackingRefBased/>
  <w15:docId w15:val="{643F537F-4703-4E37-A9BE-F47ABE7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7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969F7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9F7"/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11">
    <w:name w:val="Заголовок1"/>
    <w:basedOn w:val="a"/>
    <w:next w:val="a3"/>
    <w:rsid w:val="00A969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A969F7"/>
    <w:pPr>
      <w:jc w:val="both"/>
    </w:pPr>
  </w:style>
  <w:style w:type="character" w:customStyle="1" w:styleId="a4">
    <w:name w:val="Основной текст Знак"/>
    <w:basedOn w:val="a0"/>
    <w:link w:val="a3"/>
    <w:rsid w:val="00A969F7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table" w:styleId="a5">
    <w:name w:val="Table Grid"/>
    <w:basedOn w:val="a1"/>
    <w:uiPriority w:val="39"/>
    <w:rsid w:val="00A9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69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9F7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ConsPlusNormal">
    <w:name w:val="ConsPlusNormal"/>
    <w:qFormat/>
    <w:rsid w:val="00A969F7"/>
    <w:pPr>
      <w:spacing w:after="0" w:line="240" w:lineRule="auto"/>
    </w:pPr>
    <w:rPr>
      <w:rFonts w:ascii="Arial" w:hAnsi="Arial" w:cs="Arial"/>
      <w:color w:val="00000A"/>
      <w:sz w:val="20"/>
      <w:szCs w:val="20"/>
    </w:rPr>
  </w:style>
  <w:style w:type="character" w:styleId="a8">
    <w:name w:val="Placeholder Text"/>
    <w:basedOn w:val="a0"/>
    <w:uiPriority w:val="99"/>
    <w:semiHidden/>
    <w:rsid w:val="00A969F7"/>
    <w:rPr>
      <w:color w:val="808080"/>
    </w:rPr>
  </w:style>
  <w:style w:type="paragraph" w:styleId="a9">
    <w:name w:val="header"/>
    <w:basedOn w:val="a"/>
    <w:link w:val="aa"/>
    <w:uiPriority w:val="99"/>
    <w:unhideWhenUsed/>
    <w:rsid w:val="00745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533E"/>
    <w:rPr>
      <w:rFonts w:ascii="Times New Roman" w:eastAsia="Times New Roman" w:hAnsi="Times New Roman" w:cs="Calibri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8C7DD45D0480282186D4D2E755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0281-3452-42D5-BE97-AFC3829D449C}"/>
      </w:docPartPr>
      <w:docPartBody>
        <w:p w:rsidR="005A4FDD" w:rsidRDefault="00CB1863" w:rsidP="00CB1863">
          <w:pPr>
            <w:pStyle w:val="3E88C7DD45D0480282186D4D2E755EF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702E6B6F5480BA8A441EC8072C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7B5B9-731E-4AD4-AA59-D5E2B8867558}"/>
      </w:docPartPr>
      <w:docPartBody>
        <w:p w:rsidR="005A4FDD" w:rsidRDefault="00CB1863" w:rsidP="00CB1863">
          <w:pPr>
            <w:pStyle w:val="E35702E6B6F5480BA8A441EC8072CD1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FA69BAF88E44AD897200391AA72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5ABA0-9ACF-4A2D-81C5-E2C4D9F2B7A6}"/>
      </w:docPartPr>
      <w:docPartBody>
        <w:p w:rsidR="005A4FDD" w:rsidRDefault="00CB1863" w:rsidP="00CB1863">
          <w:pPr>
            <w:pStyle w:val="BFFA69BAF88E44AD897200391AA72DCA1"/>
          </w:pPr>
          <w:r w:rsidRPr="00A969F7">
            <w:rPr>
              <w:rStyle w:val="a3"/>
              <w:rFonts w:cs="Times New Roman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A3A6A82C13F249E4A95EC171A5785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C5920-6BBE-419F-A113-0797969E6B47}"/>
      </w:docPartPr>
      <w:docPartBody>
        <w:p w:rsidR="005A4FDD" w:rsidRDefault="00CB1863" w:rsidP="00CB1863">
          <w:pPr>
            <w:pStyle w:val="A3A6A82C13F249E4A95EC171A5785D9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DD629DA9642BB9FFE677151592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B112D-C175-4571-9791-AF59B1B2444C}"/>
      </w:docPartPr>
      <w:docPartBody>
        <w:p w:rsidR="005A4FDD" w:rsidRDefault="00CB1863" w:rsidP="00CB1863">
          <w:pPr>
            <w:pStyle w:val="6F0DD629DA9642BB9FFE6771515920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A2AD10641440DAA9B42215907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C13E0-D7DF-49D2-9EEA-B5C73C1B088B}"/>
      </w:docPartPr>
      <w:docPartBody>
        <w:p w:rsidR="005A4FDD" w:rsidRDefault="00CB1863" w:rsidP="00CB1863">
          <w:pPr>
            <w:pStyle w:val="BC4A2AD10641440DAA9B42215907A69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8414E5BFEE48B1869975317C3E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8D86F-3673-4D7E-946B-0A103269414C}"/>
      </w:docPartPr>
      <w:docPartBody>
        <w:p w:rsidR="005A4FDD" w:rsidRDefault="00CB1863" w:rsidP="00CB1863">
          <w:pPr>
            <w:pStyle w:val="FD8414E5BFEE48B1869975317C3EC37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5BFD3D3D42FB812B38694CB4C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DA458-A3EB-46B7-9E8D-E6CB502A3100}"/>
      </w:docPartPr>
      <w:docPartBody>
        <w:p w:rsidR="005A4FDD" w:rsidRDefault="00CB1863" w:rsidP="00CB1863">
          <w:pPr>
            <w:pStyle w:val="D58A5BFD3D3D42FB812B38694CB4CF8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98DCA092854EE3A741F955ADFCE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76789-E48C-46C8-B694-A22DC109E563}"/>
      </w:docPartPr>
      <w:docPartBody>
        <w:p w:rsidR="005A4FDD" w:rsidRDefault="00CB1863" w:rsidP="00CB1863">
          <w:pPr>
            <w:pStyle w:val="0A98DCA092854EE3A741F955ADFCEF61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95B64853CF5B4AD4AFE4977AB69B5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CCE9-2ED6-4181-91F7-763F8DF90146}"/>
      </w:docPartPr>
      <w:docPartBody>
        <w:p w:rsidR="005A4FDD" w:rsidRDefault="00CB1863" w:rsidP="00CB1863">
          <w:pPr>
            <w:pStyle w:val="95B64853CF5B4AD4AFE4977AB69B55A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28FBE09191436396837886B1EA5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6D2CE-55F9-4D7A-9012-1AA4B892E111}"/>
      </w:docPartPr>
      <w:docPartBody>
        <w:p w:rsidR="005A4FDD" w:rsidRDefault="00CB1863" w:rsidP="00CB1863">
          <w:pPr>
            <w:pStyle w:val="F228FBE09191436396837886B1EA5B6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E22486F0A84D659DEE1A8B08821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55BF4-5B07-4125-8FED-7D3A48AE35BD}"/>
      </w:docPartPr>
      <w:docPartBody>
        <w:p w:rsidR="005A4FDD" w:rsidRDefault="00CB1863" w:rsidP="00CB1863">
          <w:pPr>
            <w:pStyle w:val="76E22486F0A84D659DEE1A8B08821C0C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CCE522D0A04B4FE3BFBE41F85899D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3DFA6-26E4-4608-8F06-970901799078}"/>
      </w:docPartPr>
      <w:docPartBody>
        <w:p w:rsidR="005A4FDD" w:rsidRDefault="00CB1863" w:rsidP="00CB1863">
          <w:pPr>
            <w:pStyle w:val="CCE522D0A04B4FE3BFBE41F85899D7B2"/>
          </w:pPr>
          <w:r w:rsidRPr="00AC3AD4"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AC3AD4">
            <w:rPr>
              <w:color w:val="000000"/>
            </w:rPr>
            <w:instrText xml:space="preserve"> FORMTEXT </w:instrText>
          </w:r>
          <w:r w:rsidRPr="00AC3AD4">
            <w:rPr>
              <w:color w:val="000000"/>
            </w:rPr>
          </w:r>
          <w:r w:rsidRPr="00AC3AD4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 w:rsidRPr="00AC3AD4">
            <w:rPr>
              <w:color w:val="000000"/>
            </w:rPr>
            <w:fldChar w:fldCharType="end"/>
          </w:r>
        </w:p>
      </w:docPartBody>
    </w:docPart>
    <w:docPart>
      <w:docPartPr>
        <w:name w:val="14CF5EAA6CCF4037A57F247B8887A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748F5-3FF8-4F6E-B1BE-7443EC000869}"/>
      </w:docPartPr>
      <w:docPartBody>
        <w:p w:rsidR="005A4FDD" w:rsidRDefault="00CB1863" w:rsidP="00CB1863">
          <w:pPr>
            <w:pStyle w:val="14CF5EAA6CCF4037A57F247B8887A0C9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3DEBABE741884E00B96BEA26E1332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B00C0-44DC-4CDD-8AE8-0F2313CC7226}"/>
      </w:docPartPr>
      <w:docPartBody>
        <w:p w:rsidR="005A4FDD" w:rsidRDefault="00CB1863" w:rsidP="00CB1863">
          <w:pPr>
            <w:pStyle w:val="3DEBABE741884E00B96BEA26E1332BF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573DC82B0A43C5A08AD511322F6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3954C-030C-415B-A88E-EDDD94946028}"/>
      </w:docPartPr>
      <w:docPartBody>
        <w:p w:rsidR="005A4FDD" w:rsidRDefault="00CB1863" w:rsidP="00CB1863">
          <w:pPr>
            <w:pStyle w:val="E6573DC82B0A43C5A08AD511322F63A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7905864524263A3A540EADFB20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756EE-C1A9-401B-9AED-AD73FFC99D7A}"/>
      </w:docPartPr>
      <w:docPartBody>
        <w:p w:rsidR="005A4FDD" w:rsidRDefault="00CB1863" w:rsidP="00CB1863">
          <w:pPr>
            <w:pStyle w:val="DF87905864524263A3A540EADFB20B7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F790437A04328AB53DAD04CE6C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EAE15-944B-4715-8736-90428E43C7B8}"/>
      </w:docPartPr>
      <w:docPartBody>
        <w:p w:rsidR="005A4FDD" w:rsidRDefault="00CB1863" w:rsidP="00CB1863">
          <w:pPr>
            <w:pStyle w:val="E0DF790437A04328AB53DAD04CE6CA1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ED9647AD2474AA826D0B19C356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7A6A0-5E79-4812-B53D-0B04814EC514}"/>
      </w:docPartPr>
      <w:docPartBody>
        <w:p w:rsidR="005A4FDD" w:rsidRDefault="00CB1863" w:rsidP="00CB1863">
          <w:pPr>
            <w:pStyle w:val="CA9ED9647AD2474AA826D0B19C356A5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23BDDD36B492B9FADE249EE637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2C050-FCCD-41E4-8A71-A7C8D255C5A4}"/>
      </w:docPartPr>
      <w:docPartBody>
        <w:p w:rsidR="005A4FDD" w:rsidRDefault="00CB1863" w:rsidP="00CB1863">
          <w:pPr>
            <w:pStyle w:val="19D23BDDD36B492B9FADE249EE6378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2FD8CAC34B436E87FCD1D76C42F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A43CC-8800-4D99-8C85-1BCE68B897C1}"/>
      </w:docPartPr>
      <w:docPartBody>
        <w:p w:rsidR="005A4FDD" w:rsidRDefault="00CB1863" w:rsidP="00CB1863">
          <w:pPr>
            <w:pStyle w:val="072FD8CAC34B436E87FCD1D76C42F49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85BE7E5EEB4637AD8D099AB43AF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779AE-D2C8-4B2E-9BCB-C0436D7CF679}"/>
      </w:docPartPr>
      <w:docPartBody>
        <w:p w:rsidR="005A4FDD" w:rsidRDefault="00CB1863" w:rsidP="00CB1863">
          <w:pPr>
            <w:pStyle w:val="0885BE7E5EEB4637AD8D099AB43AF83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FF39CE76D146E5829E8ECF7FE84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BE98F-22C8-47A3-A552-CA75B52C6EDE}"/>
      </w:docPartPr>
      <w:docPartBody>
        <w:p w:rsidR="005A4FDD" w:rsidRDefault="00CB1863" w:rsidP="00CB1863">
          <w:pPr>
            <w:pStyle w:val="CFFF39CE76D146E5829E8ECF7FE8416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4ED53F9B74DF8AEE8FEA3C70BA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E1846-1197-40FF-B65C-7FFA6DDDED91}"/>
      </w:docPartPr>
      <w:docPartBody>
        <w:p w:rsidR="005A4FDD" w:rsidRDefault="00CB1863" w:rsidP="00CB1863">
          <w:pPr>
            <w:pStyle w:val="9874ED53F9B74DF8AEE8FEA3C70BA41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344F0F2624AFDA47C1F9A8CE8F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51598-EADC-4FAC-936E-6CDD9C1E46ED}"/>
      </w:docPartPr>
      <w:docPartBody>
        <w:p w:rsidR="005A4FDD" w:rsidRDefault="00CB1863" w:rsidP="00CB1863">
          <w:pPr>
            <w:pStyle w:val="C1C344F0F2624AFDA47C1F9A8CE8F69F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21CC9C8CB746AEBBC100BC6ABC0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48EE-5CCB-4992-B69A-D7F228B82AB5}"/>
      </w:docPartPr>
      <w:docPartBody>
        <w:p w:rsidR="005A4FDD" w:rsidRDefault="00CB1863" w:rsidP="00CB1863">
          <w:pPr>
            <w:pStyle w:val="D821CC9C8CB746AEBBC100BC6ABC01B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03CFFB1104B51946CD25F75793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D8C43-9EFE-4335-B0DE-141E635B39D4}"/>
      </w:docPartPr>
      <w:docPartBody>
        <w:p w:rsidR="005A4FDD" w:rsidRDefault="00CB1863" w:rsidP="00CB1863">
          <w:pPr>
            <w:pStyle w:val="B8603CFFB1104B51946CD25F7579344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A4167AC78492AB831E91F36AA5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8AFB3-0973-44DC-8B0A-151B45BC6DC6}"/>
      </w:docPartPr>
      <w:docPartBody>
        <w:p w:rsidR="005A4FDD" w:rsidRDefault="00CB1863" w:rsidP="00CB1863">
          <w:pPr>
            <w:pStyle w:val="9B1A4167AC78492AB831E91F36AA5C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00E8F412141CBBA1DCD666EAB6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14C3-C5CC-4A9F-8920-3B5CAE37E2E8}"/>
      </w:docPartPr>
      <w:docPartBody>
        <w:p w:rsidR="005A4FDD" w:rsidRDefault="00CB1863" w:rsidP="00CB1863">
          <w:pPr>
            <w:pStyle w:val="D4900E8F412141CBBA1DCD666EAB6E7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3655B4C19C7414BB5359FA683BDB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D7BAF-05D1-41F5-A7A7-B38D7A60C077}"/>
      </w:docPartPr>
      <w:docPartBody>
        <w:p w:rsidR="005A4FDD" w:rsidRDefault="00CB1863" w:rsidP="00CB1863">
          <w:pPr>
            <w:pStyle w:val="A3655B4C19C7414BB5359FA683BDBE4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A7646077894E2F95418FDB0AE20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CA35D-C518-4FFA-8E34-1FF7660C4C00}"/>
      </w:docPartPr>
      <w:docPartBody>
        <w:p w:rsidR="005A4FDD" w:rsidRDefault="00CB1863" w:rsidP="00CB1863">
          <w:pPr>
            <w:pStyle w:val="9AA7646077894E2F95418FDB0AE20ED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500D0278346909DEB6F6333203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26D1D-C78B-4303-96C1-FB25F41E474D}"/>
      </w:docPartPr>
      <w:docPartBody>
        <w:p w:rsidR="00357AF8" w:rsidRDefault="00D57F6A" w:rsidP="00D57F6A">
          <w:pPr>
            <w:pStyle w:val="F6D500D0278346909DEB6F6333203D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27C34F07D4D16AFB384E083711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A384D-8FAE-439F-8B10-2C3FA648001E}"/>
      </w:docPartPr>
      <w:docPartBody>
        <w:p w:rsidR="00357AF8" w:rsidRDefault="00D57F6A" w:rsidP="00D57F6A">
          <w:pPr>
            <w:pStyle w:val="B9527C34F07D4D16AFB384E083711D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35BE8611704980A9718D0D6C6BC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952C3-2764-4CEF-B3A7-0FEEA71995F7}"/>
      </w:docPartPr>
      <w:docPartBody>
        <w:p w:rsidR="00357AF8" w:rsidRDefault="00D57F6A" w:rsidP="00D57F6A">
          <w:pPr>
            <w:pStyle w:val="9935BE8611704980A9718D0D6C6BCC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4CEB0D1CC04A3D8A512B8BAFA11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98397-CC66-46D5-BC2E-3D21B7D816BB}"/>
      </w:docPartPr>
      <w:docPartBody>
        <w:p w:rsidR="00357AF8" w:rsidRDefault="00D57F6A" w:rsidP="00D57F6A">
          <w:pPr>
            <w:pStyle w:val="224CEB0D1CC04A3D8A512B8BAFA113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BF0A0D3B5C4740A97FC407A361D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0B8F5-055B-449E-8F66-D7D8577119FA}"/>
      </w:docPartPr>
      <w:docPartBody>
        <w:p w:rsidR="00357AF8" w:rsidRDefault="00D57F6A" w:rsidP="00D57F6A">
          <w:pPr>
            <w:pStyle w:val="E3BF0A0D3B5C4740A97FC407A361D1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5B6E43256403DB9A03A5230F01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87EAA-B7C4-4AFF-BCE9-51985697834E}"/>
      </w:docPartPr>
      <w:docPartBody>
        <w:p w:rsidR="00357AF8" w:rsidRDefault="00D57F6A" w:rsidP="00D57F6A">
          <w:pPr>
            <w:pStyle w:val="1415B6E43256403DB9A03A5230F016B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63"/>
    <w:rsid w:val="00357AF8"/>
    <w:rsid w:val="005A4FDD"/>
    <w:rsid w:val="00C2697C"/>
    <w:rsid w:val="00CB1863"/>
    <w:rsid w:val="00D5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F6A"/>
  </w:style>
  <w:style w:type="paragraph" w:customStyle="1" w:styleId="E35702E6B6F5480BA8A441EC8072CD1F">
    <w:name w:val="E35702E6B6F5480BA8A441EC8072CD1F"/>
    <w:rsid w:val="00CB1863"/>
  </w:style>
  <w:style w:type="paragraph" w:customStyle="1" w:styleId="A3A6A82C13F249E4A95EC171A5785D98">
    <w:name w:val="A3A6A82C13F249E4A95EC171A5785D98"/>
    <w:rsid w:val="00CB1863"/>
  </w:style>
  <w:style w:type="paragraph" w:customStyle="1" w:styleId="6F0DD629DA9642BB9FFE677151592092">
    <w:name w:val="6F0DD629DA9642BB9FFE677151592092"/>
    <w:rsid w:val="00CB1863"/>
  </w:style>
  <w:style w:type="paragraph" w:customStyle="1" w:styleId="BC4A2AD10641440DAA9B42215907A69D">
    <w:name w:val="BC4A2AD10641440DAA9B42215907A69D"/>
    <w:rsid w:val="00CB1863"/>
  </w:style>
  <w:style w:type="paragraph" w:customStyle="1" w:styleId="FD8414E5BFEE48B1869975317C3EC379">
    <w:name w:val="FD8414E5BFEE48B1869975317C3EC379"/>
    <w:rsid w:val="00CB1863"/>
  </w:style>
  <w:style w:type="paragraph" w:customStyle="1" w:styleId="D58A5BFD3D3D42FB812B38694CB4CF8D">
    <w:name w:val="D58A5BFD3D3D42FB812B38694CB4CF8D"/>
    <w:rsid w:val="00CB1863"/>
  </w:style>
  <w:style w:type="paragraph" w:customStyle="1" w:styleId="0A98DCA092854EE3A741F955ADFCEF61">
    <w:name w:val="0A98DCA092854EE3A741F955ADFCEF61"/>
    <w:rsid w:val="00CB1863"/>
  </w:style>
  <w:style w:type="paragraph" w:customStyle="1" w:styleId="95B64853CF5B4AD4AFE4977AB69B55AA">
    <w:name w:val="95B64853CF5B4AD4AFE4977AB69B55AA"/>
    <w:rsid w:val="00CB1863"/>
  </w:style>
  <w:style w:type="paragraph" w:customStyle="1" w:styleId="F228FBE09191436396837886B1EA5B67">
    <w:name w:val="F228FBE09191436396837886B1EA5B67"/>
    <w:rsid w:val="00CB1863"/>
  </w:style>
  <w:style w:type="paragraph" w:customStyle="1" w:styleId="76E22486F0A84D659DEE1A8B08821C0C">
    <w:name w:val="76E22486F0A84D659DEE1A8B08821C0C"/>
    <w:rsid w:val="00CB1863"/>
  </w:style>
  <w:style w:type="paragraph" w:customStyle="1" w:styleId="CCE522D0A04B4FE3BFBE41F85899D7B2">
    <w:name w:val="CCE522D0A04B4FE3BFBE41F85899D7B2"/>
    <w:rsid w:val="00CB1863"/>
  </w:style>
  <w:style w:type="paragraph" w:customStyle="1" w:styleId="14CF5EAA6CCF4037A57F247B8887A0C9">
    <w:name w:val="14CF5EAA6CCF4037A57F247B8887A0C9"/>
    <w:rsid w:val="00CB1863"/>
  </w:style>
  <w:style w:type="paragraph" w:customStyle="1" w:styleId="3DEBABE741884E00B96BEA26E1332BF5">
    <w:name w:val="3DEBABE741884E00B96BEA26E1332BF5"/>
    <w:rsid w:val="00CB1863"/>
  </w:style>
  <w:style w:type="paragraph" w:customStyle="1" w:styleId="C714C301E7CF4FE78CB5B52C46F3B1A8">
    <w:name w:val="C714C301E7CF4FE78CB5B52C46F3B1A8"/>
    <w:rsid w:val="00CB1863"/>
  </w:style>
  <w:style w:type="paragraph" w:customStyle="1" w:styleId="E6573DC82B0A43C5A08AD511322F63AE">
    <w:name w:val="E6573DC82B0A43C5A08AD511322F63AE"/>
    <w:rsid w:val="00CB1863"/>
  </w:style>
  <w:style w:type="paragraph" w:customStyle="1" w:styleId="DF87905864524263A3A540EADFB20B79">
    <w:name w:val="DF87905864524263A3A540EADFB20B79"/>
    <w:rsid w:val="00CB1863"/>
  </w:style>
  <w:style w:type="paragraph" w:customStyle="1" w:styleId="E0DF790437A04328AB53DAD04CE6CA1D">
    <w:name w:val="E0DF790437A04328AB53DAD04CE6CA1D"/>
    <w:rsid w:val="00CB1863"/>
  </w:style>
  <w:style w:type="paragraph" w:customStyle="1" w:styleId="CA9ED9647AD2474AA826D0B19C356A5D">
    <w:name w:val="CA9ED9647AD2474AA826D0B19C356A5D"/>
    <w:rsid w:val="00CB1863"/>
  </w:style>
  <w:style w:type="paragraph" w:customStyle="1" w:styleId="19D23BDDD36B492B9FADE249EE6378D2">
    <w:name w:val="19D23BDDD36B492B9FADE249EE6378D2"/>
    <w:rsid w:val="00CB1863"/>
  </w:style>
  <w:style w:type="paragraph" w:customStyle="1" w:styleId="072FD8CAC34B436E87FCD1D76C42F49E">
    <w:name w:val="072FD8CAC34B436E87FCD1D76C42F49E"/>
    <w:rsid w:val="00CB1863"/>
  </w:style>
  <w:style w:type="paragraph" w:customStyle="1" w:styleId="0885BE7E5EEB4637AD8D099AB43AF833">
    <w:name w:val="0885BE7E5EEB4637AD8D099AB43AF833"/>
    <w:rsid w:val="00CB1863"/>
  </w:style>
  <w:style w:type="paragraph" w:customStyle="1" w:styleId="CFFF39CE76D146E5829E8ECF7FE84165">
    <w:name w:val="CFFF39CE76D146E5829E8ECF7FE84165"/>
    <w:rsid w:val="00CB1863"/>
  </w:style>
  <w:style w:type="paragraph" w:customStyle="1" w:styleId="9874ED53F9B74DF8AEE8FEA3C70BA418">
    <w:name w:val="9874ED53F9B74DF8AEE8FEA3C70BA418"/>
    <w:rsid w:val="00CB1863"/>
  </w:style>
  <w:style w:type="paragraph" w:customStyle="1" w:styleId="C1C344F0F2624AFDA47C1F9A8CE8F69F">
    <w:name w:val="C1C344F0F2624AFDA47C1F9A8CE8F69F"/>
    <w:rsid w:val="00CB1863"/>
  </w:style>
  <w:style w:type="paragraph" w:customStyle="1" w:styleId="D821CC9C8CB746AEBBC100BC6ABC01B0">
    <w:name w:val="D821CC9C8CB746AEBBC100BC6ABC01B0"/>
    <w:rsid w:val="00CB1863"/>
  </w:style>
  <w:style w:type="paragraph" w:customStyle="1" w:styleId="B8603CFFB1104B51946CD25F75793442">
    <w:name w:val="B8603CFFB1104B51946CD25F75793442"/>
    <w:rsid w:val="00CB1863"/>
  </w:style>
  <w:style w:type="paragraph" w:customStyle="1" w:styleId="9B1A4167AC78492AB831E91F36AA5CC2">
    <w:name w:val="9B1A4167AC78492AB831E91F36AA5CC2"/>
    <w:rsid w:val="00CB1863"/>
  </w:style>
  <w:style w:type="paragraph" w:customStyle="1" w:styleId="D4900E8F412141CBBA1DCD666EAB6E75">
    <w:name w:val="D4900E8F412141CBBA1DCD666EAB6E75"/>
    <w:rsid w:val="00CB1863"/>
  </w:style>
  <w:style w:type="paragraph" w:customStyle="1" w:styleId="A3655B4C19C7414BB5359FA683BDBE44">
    <w:name w:val="A3655B4C19C7414BB5359FA683BDBE44"/>
    <w:rsid w:val="00CB1863"/>
  </w:style>
  <w:style w:type="paragraph" w:customStyle="1" w:styleId="9AA7646077894E2F95418FDB0AE20EDC">
    <w:name w:val="9AA7646077894E2F95418FDB0AE20EDC"/>
    <w:rsid w:val="00CB1863"/>
  </w:style>
  <w:style w:type="paragraph" w:customStyle="1" w:styleId="3E88C7DD45D0480282186D4D2E755EFC1">
    <w:name w:val="3E88C7DD45D0480282186D4D2E755EFC1"/>
    <w:rsid w:val="00CB1863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BFFA69BAF88E44AD897200391AA72DCA1">
    <w:name w:val="BFFA69BAF88E44AD897200391AA72DCA1"/>
    <w:rsid w:val="00CB186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92A80765A1204224917A57E719A1F9DD1">
    <w:name w:val="92A80765A1204224917A57E719A1F9DD1"/>
    <w:rsid w:val="00CB186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000320F378B348F0A9EB94FA7F876EF51">
    <w:name w:val="000320F378B348F0A9EB94FA7F876EF51"/>
    <w:rsid w:val="00CB186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33D2FF8BE6404677939F7BF434639F3C1">
    <w:name w:val="33D2FF8BE6404677939F7BF434639F3C1"/>
    <w:rsid w:val="00CB186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413FB95755A4F4AB207722EFDC1B7241">
    <w:name w:val="E413FB95755A4F4AB207722EFDC1B7241"/>
    <w:rsid w:val="00CB186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59D283697C264BCE98B701C7E36915CB1">
    <w:name w:val="59D283697C264BCE98B701C7E36915CB1"/>
    <w:rsid w:val="00CB186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060BCFE30F9F4EA78D8D02F2A26353C8">
    <w:name w:val="060BCFE30F9F4EA78D8D02F2A26353C8"/>
    <w:rsid w:val="00D57F6A"/>
  </w:style>
  <w:style w:type="paragraph" w:customStyle="1" w:styleId="5C023267BF3846F09FBB2909CBCA943D">
    <w:name w:val="5C023267BF3846F09FBB2909CBCA943D"/>
    <w:rsid w:val="00D57F6A"/>
  </w:style>
  <w:style w:type="paragraph" w:customStyle="1" w:styleId="E9660259A5BA4F9BAC39775BC59B8651">
    <w:name w:val="E9660259A5BA4F9BAC39775BC59B8651"/>
    <w:rsid w:val="00D57F6A"/>
  </w:style>
  <w:style w:type="paragraph" w:customStyle="1" w:styleId="FEBF2C36695A41EABBC1094E4EE53D82">
    <w:name w:val="FEBF2C36695A41EABBC1094E4EE53D82"/>
    <w:rsid w:val="00D57F6A"/>
  </w:style>
  <w:style w:type="paragraph" w:customStyle="1" w:styleId="BF25291F23174FD8ACBBE3953319C326">
    <w:name w:val="BF25291F23174FD8ACBBE3953319C326"/>
    <w:rsid w:val="00D57F6A"/>
  </w:style>
  <w:style w:type="paragraph" w:customStyle="1" w:styleId="F6D500D0278346909DEB6F6333203D5D">
    <w:name w:val="F6D500D0278346909DEB6F6333203D5D"/>
    <w:rsid w:val="00D57F6A"/>
  </w:style>
  <w:style w:type="paragraph" w:customStyle="1" w:styleId="B9527C34F07D4D16AFB384E083711DB8">
    <w:name w:val="B9527C34F07D4D16AFB384E083711DB8"/>
    <w:rsid w:val="00D57F6A"/>
  </w:style>
  <w:style w:type="paragraph" w:customStyle="1" w:styleId="9935BE8611704980A9718D0D6C6BCCED">
    <w:name w:val="9935BE8611704980A9718D0D6C6BCCED"/>
    <w:rsid w:val="00D57F6A"/>
  </w:style>
  <w:style w:type="paragraph" w:customStyle="1" w:styleId="224CEB0D1CC04A3D8A512B8BAFA11375">
    <w:name w:val="224CEB0D1CC04A3D8A512B8BAFA11375"/>
    <w:rsid w:val="00D57F6A"/>
  </w:style>
  <w:style w:type="paragraph" w:customStyle="1" w:styleId="E3BF0A0D3B5C4740A97FC407A361D1CA">
    <w:name w:val="E3BF0A0D3B5C4740A97FC407A361D1CA"/>
    <w:rsid w:val="00D57F6A"/>
  </w:style>
  <w:style w:type="paragraph" w:customStyle="1" w:styleId="1415B6E43256403DB9A03A5230F016B0">
    <w:name w:val="1415B6E43256403DB9A03A5230F016B0"/>
    <w:rsid w:val="00D57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F821-60A4-411B-B203-C8CF15E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Дарья</dc:creator>
  <cp:keywords/>
  <dc:description/>
  <cp:lastModifiedBy>Ванеева Ирина Владимировна</cp:lastModifiedBy>
  <cp:revision>20</cp:revision>
  <dcterms:created xsi:type="dcterms:W3CDTF">2022-02-04T14:21:00Z</dcterms:created>
  <dcterms:modified xsi:type="dcterms:W3CDTF">2024-04-03T10:56:00Z</dcterms:modified>
</cp:coreProperties>
</file>